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E5A1B" w14:textId="77777777" w:rsidR="00DD63D8" w:rsidRPr="0032313B" w:rsidRDefault="00641431" w:rsidP="00DD63D8">
      <w:pPr>
        <w:spacing w:after="0"/>
        <w:rPr>
          <w:rFonts w:cs="Arial"/>
          <w:b/>
          <w:sz w:val="24"/>
          <w:szCs w:val="24"/>
        </w:rPr>
      </w:pPr>
      <w:bookmarkStart w:id="0" w:name="_GoBack"/>
      <w:bookmarkEnd w:id="0"/>
      <w:r w:rsidRPr="0032313B">
        <w:rPr>
          <w:rFonts w:cs="Arial"/>
          <w:b/>
          <w:sz w:val="24"/>
          <w:szCs w:val="24"/>
        </w:rPr>
        <w:t xml:space="preserve">Podatki v zvezi s predložitvijo obračuna </w:t>
      </w:r>
      <w:r w:rsidR="00D01900" w:rsidRPr="0032313B">
        <w:rPr>
          <w:rFonts w:cs="Arial"/>
          <w:b/>
          <w:sz w:val="24"/>
          <w:szCs w:val="24"/>
        </w:rPr>
        <w:t>davčnega odtegljaja (REK obrazca)</w:t>
      </w:r>
      <w:r w:rsidR="005A5781" w:rsidRPr="0032313B">
        <w:rPr>
          <w:rFonts w:cs="Arial"/>
          <w:b/>
          <w:sz w:val="24"/>
          <w:szCs w:val="24"/>
        </w:rPr>
        <w:t xml:space="preserve"> </w:t>
      </w:r>
      <w:r w:rsidR="009B57C8">
        <w:rPr>
          <w:rFonts w:cs="Arial"/>
          <w:b/>
          <w:sz w:val="24"/>
          <w:szCs w:val="24"/>
        </w:rPr>
        <w:t>in obračuna prispevkov (PNiP</w:t>
      </w:r>
      <w:r w:rsidR="0032313B" w:rsidRPr="0032313B">
        <w:rPr>
          <w:rFonts w:cs="Arial"/>
          <w:b/>
          <w:sz w:val="24"/>
          <w:szCs w:val="24"/>
        </w:rPr>
        <w:t xml:space="preserve">D) </w:t>
      </w:r>
      <w:r w:rsidRPr="0032313B">
        <w:rPr>
          <w:rFonts w:cs="Arial"/>
          <w:b/>
          <w:sz w:val="24"/>
          <w:szCs w:val="24"/>
        </w:rPr>
        <w:t>na podlagi samoprijave oziroma v postopku DIN</w:t>
      </w:r>
    </w:p>
    <w:p w14:paraId="2023ACDB" w14:textId="77777777" w:rsidR="00DD63D8" w:rsidRPr="0032313B" w:rsidRDefault="00DD63D8" w:rsidP="00DD63D8">
      <w:pPr>
        <w:rPr>
          <w:rFonts w:cs="Arial"/>
          <w:sz w:val="20"/>
          <w:szCs w:val="20"/>
        </w:rPr>
      </w:pPr>
      <w:r w:rsidRPr="0032313B">
        <w:rPr>
          <w:rFonts w:cs="Arial"/>
          <w:sz w:val="20"/>
          <w:szCs w:val="20"/>
        </w:rPr>
        <w:t>(</w:t>
      </w:r>
      <w:r w:rsidRPr="0032313B">
        <w:rPr>
          <w:rFonts w:cs="Arial"/>
          <w:i/>
          <w:sz w:val="20"/>
          <w:szCs w:val="20"/>
        </w:rPr>
        <w:t>Pred izpolnjevanjem obrazca preberite navodilo</w:t>
      </w:r>
      <w:r w:rsidR="00EC070D" w:rsidRPr="0032313B">
        <w:rPr>
          <w:rFonts w:cs="Arial"/>
          <w:i/>
          <w:sz w:val="20"/>
          <w:szCs w:val="20"/>
        </w:rPr>
        <w:t>.</w:t>
      </w:r>
      <w:r w:rsidRPr="0032313B">
        <w:rPr>
          <w:rFonts w:cs="Arial"/>
          <w:sz w:val="20"/>
          <w:szCs w:val="20"/>
        </w:rPr>
        <w:t>)</w:t>
      </w:r>
    </w:p>
    <w:p w14:paraId="13AB0888" w14:textId="77777777" w:rsidR="00F60842" w:rsidRPr="0032313B" w:rsidRDefault="00F60842" w:rsidP="00DD63D8">
      <w:pPr>
        <w:rPr>
          <w:rFonts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79"/>
        <w:gridCol w:w="6583"/>
      </w:tblGrid>
      <w:tr w:rsidR="006239E1" w:rsidRPr="0032313B" w14:paraId="618D9D0D" w14:textId="77777777" w:rsidTr="00E777F3">
        <w:tc>
          <w:tcPr>
            <w:tcW w:w="2518" w:type="dxa"/>
            <w:vAlign w:val="center"/>
          </w:tcPr>
          <w:p w14:paraId="2372FB03" w14:textId="77777777" w:rsidR="006239E1" w:rsidRPr="0032313B" w:rsidRDefault="006239E1" w:rsidP="00E777F3">
            <w:pPr>
              <w:pStyle w:val="Tabela"/>
              <w:rPr>
                <w:rFonts w:asciiTheme="minorHAnsi" w:hAnsiTheme="minorHAnsi"/>
              </w:rPr>
            </w:pPr>
            <w:r w:rsidRPr="0032313B">
              <w:rPr>
                <w:rFonts w:asciiTheme="minorHAnsi" w:hAnsiTheme="minorHAnsi"/>
              </w:rPr>
              <w:t xml:space="preserve">Zavezanec za davek </w:t>
            </w:r>
          </w:p>
        </w:tc>
        <w:tc>
          <w:tcPr>
            <w:tcW w:w="6694" w:type="dxa"/>
            <w:vAlign w:val="center"/>
          </w:tcPr>
          <w:p w14:paraId="0D145F03" w14:textId="77777777" w:rsidR="00641431" w:rsidRPr="0032313B" w:rsidRDefault="008657E5" w:rsidP="009F38D2">
            <w:pPr>
              <w:rPr>
                <w:sz w:val="20"/>
                <w:szCs w:val="20"/>
              </w:rPr>
            </w:pPr>
            <w:r w:rsidRPr="0032313B">
              <w:rPr>
                <w:rFonts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statusText w:type="text" w:val="Ime in priimek fizične osebe ali naziv pravne osebe"/>
                  <w:textInput/>
                </w:ffData>
              </w:fldChar>
            </w:r>
            <w:r w:rsidRPr="0032313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313B">
              <w:rPr>
                <w:rFonts w:cs="Arial"/>
                <w:sz w:val="20"/>
                <w:szCs w:val="20"/>
              </w:rPr>
            </w:r>
            <w:r w:rsidRPr="0032313B">
              <w:rPr>
                <w:rFonts w:cs="Arial"/>
                <w:sz w:val="20"/>
                <w:szCs w:val="20"/>
              </w:rPr>
              <w:fldChar w:fldCharType="separate"/>
            </w:r>
            <w:r w:rsidR="009F38D2" w:rsidRPr="0032313B">
              <w:rPr>
                <w:rFonts w:cs="Arial"/>
                <w:noProof/>
                <w:sz w:val="20"/>
                <w:szCs w:val="20"/>
              </w:rPr>
              <w:t> </w:t>
            </w:r>
            <w:r w:rsidR="009F38D2" w:rsidRPr="0032313B">
              <w:rPr>
                <w:rFonts w:cs="Arial"/>
                <w:noProof/>
                <w:sz w:val="20"/>
                <w:szCs w:val="20"/>
              </w:rPr>
              <w:t> </w:t>
            </w:r>
            <w:r w:rsidR="009F38D2" w:rsidRPr="0032313B">
              <w:rPr>
                <w:rFonts w:cs="Arial"/>
                <w:noProof/>
                <w:sz w:val="20"/>
                <w:szCs w:val="20"/>
              </w:rPr>
              <w:t> </w:t>
            </w:r>
            <w:r w:rsidR="009F38D2" w:rsidRPr="0032313B">
              <w:rPr>
                <w:rFonts w:cs="Arial"/>
                <w:noProof/>
                <w:sz w:val="20"/>
                <w:szCs w:val="20"/>
              </w:rPr>
              <w:t> </w:t>
            </w:r>
            <w:r w:rsidR="009F38D2" w:rsidRPr="0032313B">
              <w:rPr>
                <w:rFonts w:cs="Arial"/>
                <w:noProof/>
                <w:sz w:val="20"/>
                <w:szCs w:val="20"/>
              </w:rPr>
              <w:t> </w:t>
            </w:r>
            <w:r w:rsidRPr="0032313B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15E1F" w:rsidRPr="0032313B" w14:paraId="7928F890" w14:textId="77777777" w:rsidTr="00E777F3">
        <w:tc>
          <w:tcPr>
            <w:tcW w:w="2518" w:type="dxa"/>
            <w:vAlign w:val="center"/>
          </w:tcPr>
          <w:p w14:paraId="10CEE6F3" w14:textId="77777777" w:rsidR="00F15E1F" w:rsidRPr="0032313B" w:rsidRDefault="00F15E1F" w:rsidP="00E777F3">
            <w:pPr>
              <w:pStyle w:val="Tabela"/>
              <w:rPr>
                <w:rFonts w:asciiTheme="minorHAnsi" w:hAnsiTheme="minorHAnsi"/>
              </w:rPr>
            </w:pPr>
            <w:r w:rsidRPr="0032313B">
              <w:rPr>
                <w:rFonts w:asciiTheme="minorHAnsi" w:hAnsiTheme="minorHAnsi"/>
              </w:rPr>
              <w:t>Davčna številka</w:t>
            </w:r>
          </w:p>
        </w:tc>
        <w:tc>
          <w:tcPr>
            <w:tcW w:w="6694" w:type="dxa"/>
            <w:vAlign w:val="center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F15E1F" w:rsidRPr="0032313B" w14:paraId="15602A71" w14:textId="77777777" w:rsidTr="00AC4516">
              <w:trPr>
                <w:trHeight w:val="340"/>
              </w:trPr>
              <w:tc>
                <w:tcPr>
                  <w:tcW w:w="236" w:type="dxa"/>
                  <w:vAlign w:val="center"/>
                </w:tcPr>
                <w:p w14:paraId="6C7EA8FA" w14:textId="77777777" w:rsidR="00F15E1F" w:rsidRPr="0032313B" w:rsidRDefault="002516B9" w:rsidP="00AC4516">
                  <w:pPr>
                    <w:rPr>
                      <w:sz w:val="20"/>
                      <w:szCs w:val="20"/>
                    </w:rPr>
                  </w:pP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32313B">
                    <w:rPr>
                      <w:rFonts w:cs="Arial"/>
                      <w:sz w:val="20"/>
                      <w:szCs w:val="20"/>
                    </w:rPr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32313B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14:paraId="52258192" w14:textId="77777777" w:rsidR="00F15E1F" w:rsidRPr="0032313B" w:rsidRDefault="00AC4516" w:rsidP="002516B9">
                  <w:pPr>
                    <w:rPr>
                      <w:sz w:val="20"/>
                      <w:szCs w:val="20"/>
                    </w:rPr>
                  </w:pP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32313B">
                    <w:rPr>
                      <w:rFonts w:cs="Arial"/>
                      <w:sz w:val="20"/>
                      <w:szCs w:val="20"/>
                    </w:rPr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32313B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14:paraId="03E89689" w14:textId="77777777" w:rsidR="00F15E1F" w:rsidRPr="0032313B" w:rsidRDefault="00AC4516" w:rsidP="002516B9">
                  <w:pPr>
                    <w:rPr>
                      <w:sz w:val="20"/>
                      <w:szCs w:val="20"/>
                    </w:rPr>
                  </w:pP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32313B">
                    <w:rPr>
                      <w:rFonts w:cs="Arial"/>
                      <w:sz w:val="20"/>
                      <w:szCs w:val="20"/>
                    </w:rPr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32313B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14:paraId="0CE3A6BE" w14:textId="77777777" w:rsidR="00F15E1F" w:rsidRPr="0032313B" w:rsidRDefault="00AC4516" w:rsidP="00E777F3">
                  <w:pPr>
                    <w:rPr>
                      <w:sz w:val="20"/>
                      <w:szCs w:val="20"/>
                    </w:rPr>
                  </w:pP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32313B">
                    <w:rPr>
                      <w:rFonts w:cs="Arial"/>
                      <w:sz w:val="20"/>
                      <w:szCs w:val="20"/>
                    </w:rPr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32313B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14:paraId="14807781" w14:textId="77777777" w:rsidR="00F15E1F" w:rsidRPr="0032313B" w:rsidRDefault="00AC4516" w:rsidP="00E777F3">
                  <w:pPr>
                    <w:rPr>
                      <w:sz w:val="20"/>
                      <w:szCs w:val="20"/>
                    </w:rPr>
                  </w:pP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32313B">
                    <w:rPr>
                      <w:rFonts w:cs="Arial"/>
                      <w:sz w:val="20"/>
                      <w:szCs w:val="20"/>
                    </w:rPr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32313B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14:paraId="1F755759" w14:textId="77777777" w:rsidR="00F15E1F" w:rsidRPr="0032313B" w:rsidRDefault="00AC4516" w:rsidP="00E777F3">
                  <w:pPr>
                    <w:rPr>
                      <w:sz w:val="20"/>
                      <w:szCs w:val="20"/>
                    </w:rPr>
                  </w:pP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32313B">
                    <w:rPr>
                      <w:rFonts w:cs="Arial"/>
                      <w:sz w:val="20"/>
                      <w:szCs w:val="20"/>
                    </w:rPr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32313B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14:paraId="73A4AFBF" w14:textId="77777777" w:rsidR="00F15E1F" w:rsidRPr="0032313B" w:rsidRDefault="00AC4516" w:rsidP="00E777F3">
                  <w:pPr>
                    <w:rPr>
                      <w:sz w:val="20"/>
                      <w:szCs w:val="20"/>
                    </w:rPr>
                  </w:pP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32313B">
                    <w:rPr>
                      <w:rFonts w:cs="Arial"/>
                      <w:sz w:val="20"/>
                      <w:szCs w:val="20"/>
                    </w:rPr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32313B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14:paraId="0FF717FE" w14:textId="77777777" w:rsidR="00F15E1F" w:rsidRPr="0032313B" w:rsidRDefault="00AC4516" w:rsidP="00E777F3">
                  <w:pPr>
                    <w:rPr>
                      <w:sz w:val="20"/>
                      <w:szCs w:val="20"/>
                    </w:rPr>
                  </w:pP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32313B">
                    <w:rPr>
                      <w:rFonts w:cs="Arial"/>
                      <w:sz w:val="20"/>
                      <w:szCs w:val="20"/>
                    </w:rPr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32313B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548E940" w14:textId="77777777" w:rsidR="00F15E1F" w:rsidRPr="0032313B" w:rsidRDefault="00F15E1F" w:rsidP="00E777F3">
            <w:pPr>
              <w:rPr>
                <w:sz w:val="20"/>
                <w:szCs w:val="20"/>
              </w:rPr>
            </w:pPr>
          </w:p>
        </w:tc>
      </w:tr>
      <w:tr w:rsidR="006239E1" w:rsidRPr="0032313B" w14:paraId="02BE322A" w14:textId="77777777" w:rsidTr="00E777F3">
        <w:tc>
          <w:tcPr>
            <w:tcW w:w="2518" w:type="dxa"/>
            <w:vAlign w:val="center"/>
          </w:tcPr>
          <w:p w14:paraId="33D4B4FC" w14:textId="77777777" w:rsidR="006239E1" w:rsidRPr="0032313B" w:rsidRDefault="006239E1" w:rsidP="00E777F3">
            <w:pPr>
              <w:pStyle w:val="Tabela"/>
              <w:rPr>
                <w:rFonts w:asciiTheme="minorHAnsi" w:hAnsiTheme="minorHAnsi"/>
              </w:rPr>
            </w:pPr>
            <w:r w:rsidRPr="0032313B">
              <w:rPr>
                <w:rFonts w:asciiTheme="minorHAnsi" w:hAnsiTheme="minorHAnsi"/>
              </w:rPr>
              <w:t>Obdobje obračuna</w:t>
            </w:r>
          </w:p>
        </w:tc>
        <w:tc>
          <w:tcPr>
            <w:tcW w:w="6694" w:type="dxa"/>
            <w:vAlign w:val="center"/>
          </w:tcPr>
          <w:p w14:paraId="022FE704" w14:textId="77777777" w:rsidR="00641431" w:rsidRPr="0032313B" w:rsidRDefault="008657E5" w:rsidP="000C67DB">
            <w:pPr>
              <w:rPr>
                <w:sz w:val="20"/>
                <w:szCs w:val="20"/>
              </w:rPr>
            </w:pPr>
            <w:r w:rsidRPr="0032313B">
              <w:rPr>
                <w:rFonts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statusText w:type="text" w:val="Ime in priimek fizične osebe ali naziv pravne osebe"/>
                  <w:textInput/>
                </w:ffData>
              </w:fldChar>
            </w:r>
            <w:bookmarkStart w:id="1" w:name="Besedilo1"/>
            <w:r w:rsidRPr="0032313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313B">
              <w:rPr>
                <w:rFonts w:cs="Arial"/>
                <w:sz w:val="20"/>
                <w:szCs w:val="20"/>
              </w:rPr>
            </w:r>
            <w:r w:rsidRPr="0032313B">
              <w:rPr>
                <w:rFonts w:cs="Arial"/>
                <w:sz w:val="20"/>
                <w:szCs w:val="20"/>
              </w:rPr>
              <w:fldChar w:fldCharType="separate"/>
            </w:r>
            <w:r w:rsidRPr="0032313B">
              <w:rPr>
                <w:rFonts w:cs="Arial"/>
                <w:noProof/>
                <w:sz w:val="20"/>
                <w:szCs w:val="20"/>
              </w:rPr>
              <w:t> </w:t>
            </w:r>
            <w:r w:rsidRPr="0032313B">
              <w:rPr>
                <w:rFonts w:cs="Arial"/>
                <w:noProof/>
                <w:sz w:val="20"/>
                <w:szCs w:val="20"/>
              </w:rPr>
              <w:t> </w:t>
            </w:r>
            <w:r w:rsidRPr="0032313B">
              <w:rPr>
                <w:rFonts w:cs="Arial"/>
                <w:noProof/>
                <w:sz w:val="20"/>
                <w:szCs w:val="20"/>
              </w:rPr>
              <w:t> </w:t>
            </w:r>
            <w:r w:rsidRPr="0032313B">
              <w:rPr>
                <w:rFonts w:cs="Arial"/>
                <w:noProof/>
                <w:sz w:val="20"/>
                <w:szCs w:val="20"/>
              </w:rPr>
              <w:t> </w:t>
            </w:r>
            <w:r w:rsidRPr="0032313B">
              <w:rPr>
                <w:rFonts w:cs="Arial"/>
                <w:noProof/>
                <w:sz w:val="20"/>
                <w:szCs w:val="20"/>
              </w:rPr>
              <w:t> </w:t>
            </w:r>
            <w:r w:rsidRPr="0032313B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1D4456" w:rsidRPr="0032313B" w14:paraId="3B2C99ED" w14:textId="77777777" w:rsidTr="00E777F3">
        <w:trPr>
          <w:trHeight w:val="900"/>
        </w:trPr>
        <w:tc>
          <w:tcPr>
            <w:tcW w:w="2518" w:type="dxa"/>
            <w:vAlign w:val="center"/>
          </w:tcPr>
          <w:p w14:paraId="55972118" w14:textId="77777777" w:rsidR="001D4456" w:rsidRPr="0032313B" w:rsidRDefault="001D4456" w:rsidP="0032313B">
            <w:pPr>
              <w:pStyle w:val="Tabela"/>
              <w:spacing w:before="0" w:after="0"/>
              <w:rPr>
                <w:rFonts w:asciiTheme="minorHAnsi" w:hAnsiTheme="minorHAnsi"/>
              </w:rPr>
            </w:pPr>
            <w:r w:rsidRPr="0032313B">
              <w:rPr>
                <w:rFonts w:asciiTheme="minorHAnsi" w:hAnsiTheme="minorHAnsi"/>
              </w:rPr>
              <w:t>Vrsta obračuna</w:t>
            </w:r>
          </w:p>
          <w:p w14:paraId="21DD6A29" w14:textId="77777777" w:rsidR="001D4456" w:rsidRPr="0032313B" w:rsidRDefault="001D4456" w:rsidP="0032313B">
            <w:pPr>
              <w:rPr>
                <w:rFonts w:cs="Arial"/>
                <w:sz w:val="18"/>
                <w:szCs w:val="18"/>
              </w:rPr>
            </w:pPr>
            <w:r w:rsidRPr="0032313B">
              <w:rPr>
                <w:rFonts w:cs="Arial"/>
                <w:sz w:val="16"/>
                <w:szCs w:val="18"/>
              </w:rPr>
              <w:t>(</w:t>
            </w:r>
            <w:r w:rsidRPr="0032313B">
              <w:rPr>
                <w:rFonts w:cs="Arial"/>
                <w:i/>
                <w:sz w:val="16"/>
                <w:szCs w:val="18"/>
              </w:rPr>
              <w:t>označiti eno od obeh možnosti</w:t>
            </w:r>
            <w:r w:rsidRPr="0032313B">
              <w:rPr>
                <w:rFonts w:cs="Arial"/>
                <w:sz w:val="16"/>
                <w:szCs w:val="18"/>
              </w:rPr>
              <w:t>)</w:t>
            </w:r>
          </w:p>
        </w:tc>
        <w:tc>
          <w:tcPr>
            <w:tcW w:w="6694" w:type="dxa"/>
            <w:vAlign w:val="center"/>
          </w:tcPr>
          <w:p w14:paraId="463E6DED" w14:textId="77777777" w:rsidR="001D4456" w:rsidRPr="0032313B" w:rsidRDefault="0020289F" w:rsidP="00E777F3">
            <w:pPr>
              <w:tabs>
                <w:tab w:val="left" w:pos="459"/>
                <w:tab w:val="left" w:pos="3119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7794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EE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777F3" w:rsidRPr="0032313B">
              <w:rPr>
                <w:rFonts w:cs="Arial"/>
                <w:sz w:val="20"/>
                <w:szCs w:val="20"/>
              </w:rPr>
              <w:tab/>
            </w:r>
            <w:r w:rsidR="001D4456" w:rsidRPr="0032313B">
              <w:rPr>
                <w:rFonts w:cs="Arial"/>
                <w:sz w:val="20"/>
                <w:szCs w:val="20"/>
              </w:rPr>
              <w:t>Obračun davčnega odtegljaja (REK obrazec)</w:t>
            </w:r>
          </w:p>
          <w:p w14:paraId="640BFE6D" w14:textId="77777777" w:rsidR="001D4456" w:rsidRPr="0032313B" w:rsidRDefault="0020289F" w:rsidP="00E777F3">
            <w:pPr>
              <w:tabs>
                <w:tab w:val="left" w:pos="459"/>
                <w:tab w:val="left" w:pos="3119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</w:rPr>
                <w:id w:val="39864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EE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777F3" w:rsidRPr="0032313B">
              <w:rPr>
                <w:rFonts w:eastAsia="Times New Roman" w:cs="Arial"/>
                <w:sz w:val="20"/>
                <w:szCs w:val="20"/>
              </w:rPr>
              <w:tab/>
            </w:r>
            <w:r w:rsidR="001D4456" w:rsidRPr="0032313B">
              <w:rPr>
                <w:rFonts w:eastAsia="Times New Roman" w:cs="Arial"/>
                <w:sz w:val="20"/>
                <w:szCs w:val="20"/>
              </w:rPr>
              <w:t>Obračun prispevkov za delodajalce, ki niso plačniki davka</w:t>
            </w:r>
            <w:r w:rsidR="001D4456" w:rsidRPr="0032313B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A37A45" w:rsidRPr="0032313B" w14:paraId="486C3521" w14:textId="77777777" w:rsidTr="00E777F3">
        <w:trPr>
          <w:trHeight w:val="1231"/>
        </w:trPr>
        <w:tc>
          <w:tcPr>
            <w:tcW w:w="2518" w:type="dxa"/>
            <w:vAlign w:val="center"/>
          </w:tcPr>
          <w:p w14:paraId="3919FC61" w14:textId="77777777" w:rsidR="00A37A45" w:rsidRPr="0032313B" w:rsidRDefault="00A37A45" w:rsidP="0032313B">
            <w:pPr>
              <w:pStyle w:val="Tabela"/>
              <w:spacing w:before="0" w:after="0"/>
              <w:rPr>
                <w:rFonts w:asciiTheme="minorHAnsi" w:hAnsiTheme="minorHAnsi"/>
              </w:rPr>
            </w:pPr>
            <w:r w:rsidRPr="0032313B">
              <w:rPr>
                <w:rFonts w:asciiTheme="minorHAnsi" w:hAnsiTheme="minorHAnsi"/>
              </w:rPr>
              <w:t>Razlog predložitve</w:t>
            </w:r>
          </w:p>
          <w:p w14:paraId="34F3E291" w14:textId="77777777" w:rsidR="00A37A45" w:rsidRPr="0032313B" w:rsidRDefault="00A37A45" w:rsidP="0032313B">
            <w:pPr>
              <w:rPr>
                <w:rFonts w:cs="Arial"/>
                <w:sz w:val="20"/>
                <w:szCs w:val="20"/>
              </w:rPr>
            </w:pPr>
            <w:r w:rsidRPr="0032313B">
              <w:rPr>
                <w:rFonts w:cs="Arial"/>
                <w:sz w:val="16"/>
                <w:szCs w:val="18"/>
              </w:rPr>
              <w:t>(</w:t>
            </w:r>
            <w:r w:rsidRPr="0032313B">
              <w:rPr>
                <w:rFonts w:cs="Arial"/>
                <w:i/>
                <w:sz w:val="16"/>
                <w:szCs w:val="18"/>
              </w:rPr>
              <w:t>označiti eno od obeh možnosti</w:t>
            </w:r>
            <w:r w:rsidRPr="0032313B">
              <w:rPr>
                <w:rFonts w:cs="Arial"/>
                <w:sz w:val="16"/>
                <w:szCs w:val="18"/>
              </w:rPr>
              <w:t>)</w:t>
            </w:r>
          </w:p>
        </w:tc>
        <w:tc>
          <w:tcPr>
            <w:tcW w:w="6694" w:type="dxa"/>
            <w:vAlign w:val="center"/>
          </w:tcPr>
          <w:p w14:paraId="0B47998A" w14:textId="77777777" w:rsidR="00A37A45" w:rsidRPr="0032313B" w:rsidRDefault="0020289F" w:rsidP="00FA1D18">
            <w:pPr>
              <w:tabs>
                <w:tab w:val="left" w:pos="459"/>
                <w:tab w:val="left" w:pos="3119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5170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A45" w:rsidRPr="0032313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777F3" w:rsidRPr="0032313B">
              <w:rPr>
                <w:rFonts w:cs="Arial"/>
                <w:sz w:val="20"/>
                <w:szCs w:val="20"/>
              </w:rPr>
              <w:tab/>
            </w:r>
            <w:r w:rsidR="00A37A45" w:rsidRPr="0032313B">
              <w:rPr>
                <w:rFonts w:cs="Arial"/>
                <w:sz w:val="20"/>
                <w:szCs w:val="20"/>
              </w:rPr>
              <w:t>Obračun na podlagi 55. člena ZDavP-2 (samoprijava)</w:t>
            </w:r>
          </w:p>
          <w:p w14:paraId="54D9F3D6" w14:textId="77777777" w:rsidR="00A37A45" w:rsidRPr="0032313B" w:rsidRDefault="0020289F" w:rsidP="009F5AD3">
            <w:pPr>
              <w:tabs>
                <w:tab w:val="left" w:pos="459"/>
                <w:tab w:val="left" w:pos="3119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0396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A45" w:rsidRPr="0032313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777F3" w:rsidRPr="0032313B">
              <w:rPr>
                <w:rFonts w:cs="Arial"/>
                <w:sz w:val="20"/>
                <w:szCs w:val="20"/>
              </w:rPr>
              <w:tab/>
            </w:r>
            <w:r w:rsidR="00A37A45" w:rsidRPr="0032313B">
              <w:rPr>
                <w:rFonts w:cs="Arial"/>
                <w:sz w:val="20"/>
                <w:szCs w:val="20"/>
              </w:rPr>
              <w:t>Obračun na podlagi 140.a člena ZDavP-2 v postopku</w:t>
            </w:r>
            <w:r w:rsidR="00E777F3" w:rsidRPr="0032313B">
              <w:rPr>
                <w:rFonts w:cs="Arial"/>
                <w:sz w:val="20"/>
                <w:szCs w:val="20"/>
              </w:rPr>
              <w:t xml:space="preserve"> </w:t>
            </w:r>
            <w:r w:rsidR="00A37A45" w:rsidRPr="0032313B">
              <w:rPr>
                <w:rFonts w:cs="Arial"/>
                <w:sz w:val="20"/>
                <w:szCs w:val="20"/>
              </w:rPr>
              <w:t xml:space="preserve">davčnega </w:t>
            </w:r>
            <w:r w:rsidR="00E777F3" w:rsidRPr="0032313B">
              <w:rPr>
                <w:rFonts w:cs="Arial"/>
                <w:sz w:val="20"/>
                <w:szCs w:val="20"/>
              </w:rPr>
              <w:tab/>
            </w:r>
            <w:r w:rsidR="00A37A45" w:rsidRPr="0032313B">
              <w:rPr>
                <w:rFonts w:cs="Arial"/>
                <w:sz w:val="20"/>
                <w:szCs w:val="20"/>
              </w:rPr>
              <w:t>inšpekcijskega nadzora</w:t>
            </w:r>
            <w:r w:rsidR="00E777F3" w:rsidRPr="0032313B">
              <w:rPr>
                <w:rFonts w:cs="Arial"/>
                <w:sz w:val="20"/>
                <w:szCs w:val="20"/>
              </w:rPr>
              <w:t xml:space="preserve"> </w:t>
            </w:r>
            <w:r w:rsidR="00A37A45" w:rsidRPr="0032313B">
              <w:rPr>
                <w:rFonts w:cs="Arial"/>
                <w:sz w:val="20"/>
                <w:szCs w:val="20"/>
              </w:rPr>
              <w:t>v zadevi št.</w:t>
            </w:r>
            <w:r w:rsidR="002516B9" w:rsidRPr="0032313B">
              <w:rPr>
                <w:rFonts w:cs="Arial"/>
                <w:sz w:val="20"/>
                <w:szCs w:val="20"/>
              </w:rPr>
              <w:t xml:space="preserve"> </w:t>
            </w:r>
            <w:r w:rsidR="009F5AD3" w:rsidRPr="009F5AD3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2" w:name="Besedilo2"/>
            <w:r w:rsidR="009F5AD3" w:rsidRPr="009F5AD3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="009F5AD3" w:rsidRPr="009F5AD3">
              <w:rPr>
                <w:rFonts w:cs="Arial"/>
                <w:sz w:val="20"/>
                <w:szCs w:val="20"/>
                <w:u w:val="single"/>
              </w:rPr>
            </w:r>
            <w:r w:rsidR="009F5AD3" w:rsidRPr="009F5AD3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9F5AD3" w:rsidRPr="009F5AD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F5AD3" w:rsidRPr="009F5AD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F5AD3" w:rsidRPr="009F5AD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F5AD3" w:rsidRPr="009F5AD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F5AD3" w:rsidRPr="009F5AD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F5AD3" w:rsidRPr="009F5AD3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bookmarkEnd w:id="2"/>
            <w:r w:rsidR="009F5AD3" w:rsidRPr="009F5AD3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3" w:name="Besedilo3"/>
            <w:r w:rsidR="009F5AD3" w:rsidRPr="009F5AD3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="009F5AD3" w:rsidRPr="009F5AD3">
              <w:rPr>
                <w:rFonts w:cs="Arial"/>
                <w:sz w:val="20"/>
                <w:szCs w:val="20"/>
                <w:u w:val="single"/>
              </w:rPr>
            </w:r>
            <w:r w:rsidR="009F5AD3" w:rsidRPr="009F5AD3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9F5AD3" w:rsidRPr="009F5AD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F5AD3" w:rsidRPr="009F5AD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F5AD3" w:rsidRPr="009F5AD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F5AD3" w:rsidRPr="009F5AD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F5AD3" w:rsidRPr="009F5AD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F5AD3" w:rsidRPr="009F5AD3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bookmarkEnd w:id="3"/>
          </w:p>
        </w:tc>
      </w:tr>
      <w:tr w:rsidR="00641431" w:rsidRPr="0032313B" w14:paraId="64C0477A" w14:textId="77777777" w:rsidTr="00E777F3">
        <w:tc>
          <w:tcPr>
            <w:tcW w:w="2518" w:type="dxa"/>
            <w:vAlign w:val="center"/>
          </w:tcPr>
          <w:p w14:paraId="7A3F0B67" w14:textId="77777777" w:rsidR="00641431" w:rsidRPr="0032313B" w:rsidRDefault="00641431" w:rsidP="00E777F3">
            <w:pPr>
              <w:pStyle w:val="Tabela"/>
              <w:rPr>
                <w:rFonts w:asciiTheme="minorHAnsi" w:hAnsiTheme="minorHAnsi"/>
              </w:rPr>
            </w:pPr>
            <w:r w:rsidRPr="0032313B">
              <w:rPr>
                <w:rFonts w:asciiTheme="minorHAnsi" w:hAnsiTheme="minorHAnsi"/>
              </w:rPr>
              <w:t xml:space="preserve">Datum plačila </w:t>
            </w:r>
          </w:p>
        </w:tc>
        <w:tc>
          <w:tcPr>
            <w:tcW w:w="6694" w:type="dxa"/>
            <w:vAlign w:val="center"/>
          </w:tcPr>
          <w:p w14:paraId="5FA55525" w14:textId="77777777" w:rsidR="00641431" w:rsidRPr="0032313B" w:rsidRDefault="00E62C9D" w:rsidP="00E777F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3F8307C2" w14:textId="77777777" w:rsidR="00DA43E3" w:rsidRPr="0032313B" w:rsidRDefault="00641431" w:rsidP="00DA43E3">
      <w:pPr>
        <w:tabs>
          <w:tab w:val="left" w:pos="3119"/>
        </w:tabs>
        <w:spacing w:after="0" w:line="0" w:lineRule="atLeast"/>
        <w:jc w:val="both"/>
        <w:rPr>
          <w:rFonts w:cs="Arial"/>
          <w:i/>
          <w:sz w:val="18"/>
          <w:szCs w:val="18"/>
        </w:rPr>
      </w:pPr>
      <w:r w:rsidRPr="0032313B">
        <w:rPr>
          <w:rFonts w:cs="Arial"/>
          <w:i/>
          <w:sz w:val="18"/>
          <w:szCs w:val="18"/>
        </w:rPr>
        <w:t xml:space="preserve">Opozorilo: Obveznost je </w:t>
      </w:r>
      <w:r w:rsidR="00DA43E3" w:rsidRPr="0032313B">
        <w:rPr>
          <w:rFonts w:cs="Arial"/>
          <w:i/>
          <w:sz w:val="18"/>
          <w:szCs w:val="18"/>
        </w:rPr>
        <w:t>treba</w:t>
      </w:r>
      <w:r w:rsidRPr="0032313B">
        <w:rPr>
          <w:rFonts w:cs="Arial"/>
          <w:i/>
          <w:sz w:val="18"/>
          <w:szCs w:val="18"/>
        </w:rPr>
        <w:t xml:space="preserve"> v celoti plačati hkrati s predložitvijo obračuna </w:t>
      </w:r>
      <w:r w:rsidR="00336A50" w:rsidRPr="0032313B">
        <w:rPr>
          <w:rFonts w:cs="Arial"/>
          <w:i/>
          <w:sz w:val="18"/>
          <w:szCs w:val="18"/>
        </w:rPr>
        <w:t xml:space="preserve">prispevkov za socialno varnost </w:t>
      </w:r>
      <w:r w:rsidRPr="0032313B">
        <w:rPr>
          <w:rFonts w:cs="Arial"/>
          <w:i/>
          <w:sz w:val="18"/>
          <w:szCs w:val="18"/>
        </w:rPr>
        <w:t>na podlagi samoprijave ali</w:t>
      </w:r>
      <w:r w:rsidR="00DA43E3" w:rsidRPr="0032313B">
        <w:rPr>
          <w:rFonts w:cs="Arial"/>
          <w:i/>
          <w:sz w:val="18"/>
          <w:szCs w:val="18"/>
        </w:rPr>
        <w:t xml:space="preserve"> na podlagi 140.a člena ZDavP-2.</w:t>
      </w:r>
    </w:p>
    <w:p w14:paraId="20CD81A8" w14:textId="77777777" w:rsidR="00227F34" w:rsidRPr="0032313B" w:rsidRDefault="00DA43E3" w:rsidP="00DA43E3">
      <w:pPr>
        <w:tabs>
          <w:tab w:val="left" w:pos="3119"/>
        </w:tabs>
        <w:spacing w:after="0" w:line="0" w:lineRule="atLeast"/>
        <w:jc w:val="both"/>
        <w:rPr>
          <w:sz w:val="20"/>
          <w:szCs w:val="20"/>
        </w:rPr>
      </w:pPr>
      <w:r w:rsidRPr="0032313B">
        <w:rPr>
          <w:sz w:val="20"/>
          <w:szCs w:val="20"/>
        </w:rPr>
        <w:t xml:space="preserve"> </w:t>
      </w:r>
    </w:p>
    <w:tbl>
      <w:tblPr>
        <w:tblStyle w:val="Tabelamrea"/>
        <w:tblW w:w="9233" w:type="dxa"/>
        <w:tblInd w:w="-4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7"/>
        <w:gridCol w:w="1959"/>
        <w:gridCol w:w="1686"/>
        <w:gridCol w:w="1687"/>
        <w:gridCol w:w="1687"/>
        <w:gridCol w:w="1687"/>
      </w:tblGrid>
      <w:tr w:rsidR="003D12B3" w:rsidRPr="0032313B" w14:paraId="0A902D71" w14:textId="77777777" w:rsidTr="008017B3">
        <w:trPr>
          <w:trHeight w:hRule="exact" w:val="274"/>
        </w:trPr>
        <w:tc>
          <w:tcPr>
            <w:tcW w:w="527" w:type="dxa"/>
          </w:tcPr>
          <w:p w14:paraId="06F3DE41" w14:textId="77777777" w:rsidR="003D12B3" w:rsidRPr="00D93D62" w:rsidRDefault="003D12B3" w:rsidP="005A5781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59" w:type="dxa"/>
            <w:noWrap/>
            <w:tcMar>
              <w:left w:w="28" w:type="dxa"/>
              <w:right w:w="28" w:type="dxa"/>
            </w:tcMar>
          </w:tcPr>
          <w:p w14:paraId="54A21D62" w14:textId="77777777" w:rsidR="003D12B3" w:rsidRPr="00D93D62" w:rsidRDefault="003D12B3" w:rsidP="008017B3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93D62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686" w:type="dxa"/>
            <w:noWrap/>
            <w:tcMar>
              <w:left w:w="28" w:type="dxa"/>
              <w:right w:w="28" w:type="dxa"/>
            </w:tcMar>
          </w:tcPr>
          <w:p w14:paraId="6A4E1429" w14:textId="77777777" w:rsidR="003D12B3" w:rsidRPr="00D93D62" w:rsidRDefault="003D12B3" w:rsidP="008017B3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93D62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</w:tcPr>
          <w:p w14:paraId="506867BF" w14:textId="77777777" w:rsidR="003D12B3" w:rsidRPr="00D93D62" w:rsidRDefault="003D12B3" w:rsidP="008017B3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93D62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</w:tcPr>
          <w:p w14:paraId="5060F815" w14:textId="77777777" w:rsidR="003D12B3" w:rsidRPr="00D93D62" w:rsidRDefault="003D12B3" w:rsidP="008017B3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93D62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</w:tcPr>
          <w:p w14:paraId="331A1479" w14:textId="77777777" w:rsidR="003D12B3" w:rsidRPr="00D93D62" w:rsidRDefault="003D12B3" w:rsidP="008017B3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93D62"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  <w:tr w:rsidR="003D12B3" w:rsidRPr="0032313B" w14:paraId="49E67761" w14:textId="77777777" w:rsidTr="00B56593">
        <w:trPr>
          <w:trHeight w:val="422"/>
        </w:trPr>
        <w:tc>
          <w:tcPr>
            <w:tcW w:w="527" w:type="dxa"/>
          </w:tcPr>
          <w:p w14:paraId="582C0677" w14:textId="77777777" w:rsidR="003D12B3" w:rsidRPr="00D93D62" w:rsidRDefault="008C538D" w:rsidP="002516B9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93D62">
              <w:rPr>
                <w:rFonts w:cs="Arial"/>
                <w:b/>
                <w:sz w:val="20"/>
                <w:szCs w:val="20"/>
              </w:rPr>
              <w:t>Zap.</w:t>
            </w:r>
          </w:p>
          <w:p w14:paraId="2C00E8D6" w14:textId="77777777" w:rsidR="008C538D" w:rsidRPr="00D93D62" w:rsidRDefault="00A85939" w:rsidP="002516B9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93D62">
              <w:rPr>
                <w:rFonts w:cs="Arial"/>
                <w:b/>
                <w:sz w:val="20"/>
                <w:szCs w:val="20"/>
              </w:rPr>
              <w:t>š</w:t>
            </w:r>
            <w:r w:rsidR="008C538D" w:rsidRPr="00D93D62">
              <w:rPr>
                <w:rFonts w:cs="Arial"/>
                <w:b/>
                <w:sz w:val="20"/>
                <w:szCs w:val="20"/>
              </w:rPr>
              <w:t>t.</w:t>
            </w:r>
          </w:p>
        </w:tc>
        <w:tc>
          <w:tcPr>
            <w:tcW w:w="1959" w:type="dxa"/>
            <w:noWrap/>
            <w:tcMar>
              <w:left w:w="28" w:type="dxa"/>
              <w:right w:w="28" w:type="dxa"/>
            </w:tcMar>
          </w:tcPr>
          <w:p w14:paraId="39F118E8" w14:textId="77777777" w:rsidR="003D12B3" w:rsidRPr="00D93D62" w:rsidRDefault="003D12B3" w:rsidP="002516B9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93D62">
              <w:rPr>
                <w:rFonts w:cs="Arial"/>
                <w:b/>
                <w:sz w:val="20"/>
                <w:szCs w:val="20"/>
              </w:rPr>
              <w:t>Vrsta obveznosti</w:t>
            </w:r>
          </w:p>
        </w:tc>
        <w:tc>
          <w:tcPr>
            <w:tcW w:w="1686" w:type="dxa"/>
            <w:noWrap/>
            <w:tcMar>
              <w:left w:w="28" w:type="dxa"/>
              <w:right w:w="28" w:type="dxa"/>
            </w:tcMar>
          </w:tcPr>
          <w:p w14:paraId="71555AD7" w14:textId="77777777" w:rsidR="003D12B3" w:rsidRPr="00D93D62" w:rsidRDefault="003D12B3" w:rsidP="002516B9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93D62">
              <w:rPr>
                <w:rFonts w:cs="Arial"/>
                <w:b/>
                <w:sz w:val="20"/>
                <w:szCs w:val="20"/>
              </w:rPr>
              <w:t>Premalo obračunan znesek obveznosti</w:t>
            </w:r>
          </w:p>
          <w:p w14:paraId="728ACCC9" w14:textId="77777777" w:rsidR="00B56593" w:rsidRPr="00D93D62" w:rsidRDefault="00B56593" w:rsidP="002516B9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93D62">
              <w:rPr>
                <w:rFonts w:cs="Arial"/>
                <w:b/>
                <w:sz w:val="20"/>
                <w:szCs w:val="20"/>
              </w:rPr>
              <w:t>(EUR)</w:t>
            </w:r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</w:tcPr>
          <w:p w14:paraId="51DF1D66" w14:textId="77777777" w:rsidR="003D12B3" w:rsidRPr="00D93D62" w:rsidRDefault="003D12B3" w:rsidP="002516B9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93D62">
              <w:rPr>
                <w:rFonts w:cs="Arial"/>
                <w:b/>
                <w:sz w:val="20"/>
                <w:szCs w:val="20"/>
              </w:rPr>
              <w:t>Datum, od katerega tečejo obresti</w:t>
            </w:r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</w:tcPr>
          <w:p w14:paraId="7777BEEC" w14:textId="77777777" w:rsidR="003D12B3" w:rsidRPr="00D93D62" w:rsidRDefault="003D12B3" w:rsidP="002516B9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93D62">
              <w:rPr>
                <w:rFonts w:cs="Arial"/>
                <w:b/>
                <w:sz w:val="20"/>
                <w:szCs w:val="20"/>
              </w:rPr>
              <w:t>Znesek obračunanih obresti</w:t>
            </w:r>
          </w:p>
          <w:p w14:paraId="47E46104" w14:textId="77777777" w:rsidR="00B56593" w:rsidRPr="00D93D62" w:rsidRDefault="00B56593" w:rsidP="002516B9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93D62">
              <w:rPr>
                <w:rFonts w:cs="Arial"/>
                <w:b/>
                <w:sz w:val="20"/>
                <w:szCs w:val="20"/>
              </w:rPr>
              <w:t>(EUR)</w:t>
            </w:r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</w:tcPr>
          <w:p w14:paraId="1F6AA4E8" w14:textId="77777777" w:rsidR="003D12B3" w:rsidRPr="00D93D62" w:rsidRDefault="003D12B3" w:rsidP="002516B9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93D62">
              <w:rPr>
                <w:rFonts w:cs="Arial"/>
                <w:b/>
                <w:sz w:val="20"/>
                <w:szCs w:val="20"/>
              </w:rPr>
              <w:t>Skupaj</w:t>
            </w:r>
            <w:r w:rsidRPr="00D93D62">
              <w:rPr>
                <w:rFonts w:cs="Arial"/>
                <w:b/>
                <w:sz w:val="20"/>
                <w:szCs w:val="20"/>
              </w:rPr>
              <w:br/>
              <w:t>(2+4)</w:t>
            </w:r>
          </w:p>
          <w:p w14:paraId="59451293" w14:textId="77777777" w:rsidR="00B56593" w:rsidRPr="00D93D62" w:rsidRDefault="00B56593" w:rsidP="002516B9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93D62">
              <w:rPr>
                <w:rFonts w:cs="Arial"/>
                <w:b/>
                <w:sz w:val="20"/>
                <w:szCs w:val="20"/>
              </w:rPr>
              <w:t>(EUR)</w:t>
            </w:r>
          </w:p>
        </w:tc>
      </w:tr>
      <w:tr w:rsidR="00841366" w:rsidRPr="0032313B" w14:paraId="150C805A" w14:textId="77777777" w:rsidTr="008017B3">
        <w:trPr>
          <w:trHeight w:hRule="exact" w:val="868"/>
        </w:trPr>
        <w:tc>
          <w:tcPr>
            <w:tcW w:w="527" w:type="dxa"/>
            <w:vAlign w:val="center"/>
          </w:tcPr>
          <w:p w14:paraId="297EA63F" w14:textId="77777777" w:rsidR="00841366" w:rsidRPr="00D93D62" w:rsidRDefault="00841366" w:rsidP="008017B3">
            <w:pPr>
              <w:rPr>
                <w:rFonts w:cs="Arial"/>
                <w:sz w:val="20"/>
                <w:szCs w:val="20"/>
              </w:rPr>
            </w:pPr>
          </w:p>
          <w:p w14:paraId="7ABC88D6" w14:textId="77777777" w:rsidR="00841366" w:rsidRPr="00D93D62" w:rsidRDefault="00841366" w:rsidP="008017B3">
            <w:pPr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t>1</w:t>
            </w:r>
            <w:r w:rsidR="000D2C4A" w:rsidRPr="00D93D6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59" w:type="dxa"/>
            <w:noWrap/>
            <w:tcMar>
              <w:left w:w="28" w:type="dxa"/>
              <w:right w:w="28" w:type="dxa"/>
            </w:tcMar>
          </w:tcPr>
          <w:p w14:paraId="2DDA84A9" w14:textId="77777777" w:rsidR="00841366" w:rsidRPr="00D93D62" w:rsidRDefault="00841366" w:rsidP="008017B3">
            <w:pPr>
              <w:jc w:val="center"/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t>Akontacija dohodnine</w:t>
            </w:r>
          </w:p>
        </w:tc>
        <w:tc>
          <w:tcPr>
            <w:tcW w:w="1686" w:type="dxa"/>
            <w:noWrap/>
            <w:tcMar>
              <w:left w:w="28" w:type="dxa"/>
              <w:right w:w="28" w:type="dxa"/>
            </w:tcMar>
            <w:vAlign w:val="center"/>
          </w:tcPr>
          <w:p w14:paraId="3320183E" w14:textId="77777777" w:rsidR="00841366" w:rsidRPr="00D93D62" w:rsidRDefault="00404482" w:rsidP="00CA62AA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>
                <w:ffData>
                  <w:name w:val="Stolpec1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4" w:name="Stolpec12"/>
            <w:r w:rsidRPr="00D93D6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93D62">
              <w:rPr>
                <w:rFonts w:cs="Arial"/>
                <w:sz w:val="20"/>
                <w:szCs w:val="20"/>
              </w:rPr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="00CA62AA">
              <w:rPr>
                <w:rFonts w:cs="Arial"/>
                <w:noProof/>
                <w:sz w:val="20"/>
                <w:szCs w:val="20"/>
              </w:rPr>
              <w:t> </w:t>
            </w:r>
            <w:r w:rsidR="00CA62AA">
              <w:rPr>
                <w:rFonts w:cs="Arial"/>
                <w:noProof/>
                <w:sz w:val="20"/>
                <w:szCs w:val="20"/>
              </w:rPr>
              <w:t> </w:t>
            </w:r>
            <w:r w:rsidR="00CA62AA">
              <w:rPr>
                <w:rFonts w:cs="Arial"/>
                <w:noProof/>
                <w:sz w:val="20"/>
                <w:szCs w:val="20"/>
              </w:rPr>
              <w:t> </w:t>
            </w:r>
            <w:r w:rsidR="00CA62AA">
              <w:rPr>
                <w:rFonts w:cs="Arial"/>
                <w:noProof/>
                <w:sz w:val="20"/>
                <w:szCs w:val="20"/>
              </w:rPr>
              <w:t> </w:t>
            </w:r>
            <w:r w:rsidR="00CA62AA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  <w:vAlign w:val="center"/>
          </w:tcPr>
          <w:p w14:paraId="714EDBFC" w14:textId="77777777" w:rsidR="00841366" w:rsidRPr="00D93D62" w:rsidRDefault="00E62C9D" w:rsidP="00DB56A4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D93D6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93D62">
              <w:rPr>
                <w:rFonts w:cs="Arial"/>
                <w:sz w:val="20"/>
                <w:szCs w:val="20"/>
              </w:rPr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  <w:vAlign w:val="center"/>
          </w:tcPr>
          <w:p w14:paraId="795A4E1A" w14:textId="77777777" w:rsidR="00841366" w:rsidRPr="00D93D62" w:rsidRDefault="00404482" w:rsidP="00DB56A4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>
                <w:ffData>
                  <w:name w:val="Stolpec1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5" w:name="Stolpec14"/>
            <w:r w:rsidRPr="00D93D6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93D62">
              <w:rPr>
                <w:rFonts w:cs="Arial"/>
                <w:sz w:val="20"/>
                <w:szCs w:val="20"/>
              </w:rPr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  <w:vAlign w:val="center"/>
          </w:tcPr>
          <w:p w14:paraId="18732985" w14:textId="77777777" w:rsidR="00841366" w:rsidRPr="00CA62AA" w:rsidRDefault="00404482" w:rsidP="00CA62AA">
            <w:r w:rsidRPr="00CA62AA">
              <w:fldChar w:fldCharType="begin"/>
            </w:r>
            <w:r w:rsidRPr="00D93D62">
              <w:instrText xml:space="preserve"> =SUM(Stolpec12;Stolpec14) \# "#.##0,00" </w:instrText>
            </w:r>
            <w:r w:rsidRPr="00CA62AA">
              <w:fldChar w:fldCharType="separate"/>
            </w:r>
            <w:r w:rsidR="00CA62AA">
              <w:rPr>
                <w:noProof/>
              </w:rPr>
              <w:t xml:space="preserve">   0,00</w:t>
            </w:r>
            <w:r w:rsidRPr="00CA62AA">
              <w:fldChar w:fldCharType="end"/>
            </w:r>
          </w:p>
        </w:tc>
      </w:tr>
      <w:tr w:rsidR="003D12B3" w:rsidRPr="0032313B" w14:paraId="7F049F7A" w14:textId="77777777" w:rsidTr="008017B3">
        <w:trPr>
          <w:trHeight w:hRule="exact" w:val="868"/>
        </w:trPr>
        <w:tc>
          <w:tcPr>
            <w:tcW w:w="527" w:type="dxa"/>
            <w:vAlign w:val="center"/>
          </w:tcPr>
          <w:p w14:paraId="1BA4B68B" w14:textId="77777777" w:rsidR="003D12B3" w:rsidRPr="00D93D62" w:rsidRDefault="003D12B3" w:rsidP="008017B3">
            <w:pPr>
              <w:rPr>
                <w:rFonts w:cs="Arial"/>
                <w:sz w:val="20"/>
                <w:szCs w:val="20"/>
              </w:rPr>
            </w:pPr>
          </w:p>
          <w:p w14:paraId="18FBAEAB" w14:textId="77777777" w:rsidR="003D12B3" w:rsidRPr="00D93D62" w:rsidRDefault="00841366" w:rsidP="008017B3">
            <w:pPr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t>2</w:t>
            </w:r>
            <w:r w:rsidR="000D2C4A" w:rsidRPr="00D93D6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59" w:type="dxa"/>
            <w:noWrap/>
            <w:tcMar>
              <w:left w:w="28" w:type="dxa"/>
              <w:right w:w="28" w:type="dxa"/>
            </w:tcMar>
          </w:tcPr>
          <w:p w14:paraId="0A688421" w14:textId="77777777" w:rsidR="003D12B3" w:rsidRPr="00D93D62" w:rsidRDefault="003D12B3" w:rsidP="008017B3">
            <w:pPr>
              <w:jc w:val="center"/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t xml:space="preserve">Prispevek </w:t>
            </w:r>
            <w:r w:rsidR="00D71D66" w:rsidRPr="00D93D62">
              <w:rPr>
                <w:rFonts w:cs="Arial"/>
                <w:sz w:val="20"/>
                <w:szCs w:val="20"/>
              </w:rPr>
              <w:t>delojemalca</w:t>
            </w:r>
            <w:r w:rsidRPr="00D93D62">
              <w:rPr>
                <w:rFonts w:cs="Arial"/>
                <w:sz w:val="20"/>
                <w:szCs w:val="20"/>
              </w:rPr>
              <w:t xml:space="preserve"> za </w:t>
            </w:r>
            <w:r w:rsidR="00D71D66" w:rsidRPr="00D93D62">
              <w:rPr>
                <w:rFonts w:cs="Arial"/>
                <w:sz w:val="20"/>
                <w:szCs w:val="20"/>
              </w:rPr>
              <w:t>zdravstveno</w:t>
            </w:r>
            <w:r w:rsidRPr="00D93D62">
              <w:rPr>
                <w:rFonts w:cs="Arial"/>
                <w:sz w:val="20"/>
                <w:szCs w:val="20"/>
              </w:rPr>
              <w:t xml:space="preserve"> zavarovanje</w:t>
            </w:r>
          </w:p>
        </w:tc>
        <w:tc>
          <w:tcPr>
            <w:tcW w:w="1686" w:type="dxa"/>
            <w:noWrap/>
            <w:tcMar>
              <w:left w:w="28" w:type="dxa"/>
              <w:right w:w="28" w:type="dxa"/>
            </w:tcMar>
            <w:vAlign w:val="center"/>
          </w:tcPr>
          <w:p w14:paraId="66A1ADB1" w14:textId="77777777" w:rsidR="003D12B3" w:rsidRPr="00D93D62" w:rsidRDefault="00404482" w:rsidP="00DB56A4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>
                <w:ffData>
                  <w:name w:val="Stolpec2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6" w:name="Stolpec22"/>
            <w:r w:rsidRPr="00D93D6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93D62">
              <w:rPr>
                <w:rFonts w:cs="Arial"/>
                <w:sz w:val="20"/>
                <w:szCs w:val="20"/>
              </w:rPr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  <w:vAlign w:val="center"/>
          </w:tcPr>
          <w:p w14:paraId="639158FC" w14:textId="77777777" w:rsidR="003D12B3" w:rsidRPr="00D93D62" w:rsidRDefault="00E62C9D" w:rsidP="002516B9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D93D6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93D62">
              <w:rPr>
                <w:rFonts w:cs="Arial"/>
                <w:sz w:val="20"/>
                <w:szCs w:val="20"/>
              </w:rPr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  <w:vAlign w:val="center"/>
          </w:tcPr>
          <w:p w14:paraId="5A0F94C9" w14:textId="77777777" w:rsidR="003D12B3" w:rsidRPr="00D93D62" w:rsidRDefault="00404482" w:rsidP="00DB56A4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>
                <w:ffData>
                  <w:name w:val="Stolpec2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7" w:name="Stolpec24"/>
            <w:r w:rsidRPr="00D93D6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93D62">
              <w:rPr>
                <w:rFonts w:cs="Arial"/>
                <w:sz w:val="20"/>
                <w:szCs w:val="20"/>
              </w:rPr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  <w:vAlign w:val="center"/>
          </w:tcPr>
          <w:p w14:paraId="22CBC9AC" w14:textId="77777777" w:rsidR="003D12B3" w:rsidRPr="00D93D62" w:rsidRDefault="00404482" w:rsidP="002516B9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/>
            </w:r>
            <w:r w:rsidRPr="00D93D62">
              <w:rPr>
                <w:rFonts w:cs="Arial"/>
                <w:sz w:val="20"/>
                <w:szCs w:val="20"/>
              </w:rPr>
              <w:instrText xml:space="preserve"> =SUM(Stolpec22;Stolpec24) \# "#.##0,00" </w:instrText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="00CA62AA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137A6" w:rsidRPr="0032313B" w14:paraId="050BDDC1" w14:textId="77777777" w:rsidTr="008017B3">
        <w:trPr>
          <w:trHeight w:hRule="exact" w:val="868"/>
        </w:trPr>
        <w:tc>
          <w:tcPr>
            <w:tcW w:w="527" w:type="dxa"/>
            <w:vAlign w:val="center"/>
          </w:tcPr>
          <w:p w14:paraId="0392C88F" w14:textId="5F10ACEC" w:rsidR="00C137A6" w:rsidRPr="00C137A6" w:rsidRDefault="00C137A6" w:rsidP="008017B3">
            <w:pPr>
              <w:rPr>
                <w:rFonts w:cs="Arial"/>
                <w:color w:val="FF0000"/>
                <w:sz w:val="20"/>
                <w:szCs w:val="20"/>
              </w:rPr>
            </w:pPr>
            <w:r w:rsidRPr="00C137A6">
              <w:rPr>
                <w:rFonts w:cs="Arial"/>
                <w:color w:val="FF0000"/>
                <w:sz w:val="20"/>
                <w:szCs w:val="20"/>
              </w:rPr>
              <w:t>2a</w:t>
            </w:r>
          </w:p>
        </w:tc>
        <w:tc>
          <w:tcPr>
            <w:tcW w:w="1959" w:type="dxa"/>
            <w:noWrap/>
            <w:tcMar>
              <w:left w:w="28" w:type="dxa"/>
              <w:right w:w="28" w:type="dxa"/>
            </w:tcMar>
          </w:tcPr>
          <w:p w14:paraId="3124C7DA" w14:textId="33659B87" w:rsidR="00C137A6" w:rsidRPr="00C137A6" w:rsidRDefault="00C137A6" w:rsidP="008017B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C137A6">
              <w:rPr>
                <w:rFonts w:cs="Arial"/>
                <w:color w:val="FF0000"/>
                <w:sz w:val="20"/>
                <w:szCs w:val="20"/>
              </w:rPr>
              <w:t>Obvezni zdravstveni prispevek</w:t>
            </w:r>
          </w:p>
        </w:tc>
        <w:tc>
          <w:tcPr>
            <w:tcW w:w="1686" w:type="dxa"/>
            <w:noWrap/>
            <w:tcMar>
              <w:left w:w="28" w:type="dxa"/>
              <w:right w:w="28" w:type="dxa"/>
            </w:tcMar>
            <w:vAlign w:val="center"/>
          </w:tcPr>
          <w:p w14:paraId="6B13CEFC" w14:textId="60A665C8" w:rsidR="00C137A6" w:rsidRPr="00D93D62" w:rsidRDefault="00C137A6" w:rsidP="00DB56A4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>
                <w:ffData>
                  <w:name w:val="Stolpec2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D93D6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93D62">
              <w:rPr>
                <w:rFonts w:cs="Arial"/>
                <w:sz w:val="20"/>
                <w:szCs w:val="20"/>
              </w:rPr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  <w:vAlign w:val="center"/>
          </w:tcPr>
          <w:p w14:paraId="71F87CC0" w14:textId="6A9B9613" w:rsidR="00C137A6" w:rsidRPr="00D93D62" w:rsidRDefault="00C137A6" w:rsidP="002516B9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>
                <w:ffData>
                  <w:name w:val="Stolpec2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D93D6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93D62">
              <w:rPr>
                <w:rFonts w:cs="Arial"/>
                <w:sz w:val="20"/>
                <w:szCs w:val="20"/>
              </w:rPr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  <w:vAlign w:val="center"/>
          </w:tcPr>
          <w:p w14:paraId="64D6BE78" w14:textId="6DD950BC" w:rsidR="00C137A6" w:rsidRPr="00D93D62" w:rsidRDefault="00C137A6" w:rsidP="00DB56A4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>
                <w:ffData>
                  <w:name w:val="Stolpec2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D93D6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93D62">
              <w:rPr>
                <w:rFonts w:cs="Arial"/>
                <w:sz w:val="20"/>
                <w:szCs w:val="20"/>
              </w:rPr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  <w:vAlign w:val="center"/>
          </w:tcPr>
          <w:p w14:paraId="1D55F104" w14:textId="2B5D3FCE" w:rsidR="00C137A6" w:rsidRPr="00D93D62" w:rsidRDefault="00C137A6" w:rsidP="002516B9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 xml:space="preserve">  0,00</w:t>
            </w:r>
          </w:p>
        </w:tc>
      </w:tr>
      <w:tr w:rsidR="000C2963" w:rsidRPr="0032313B" w14:paraId="1E68044D" w14:textId="77777777" w:rsidTr="008017B3">
        <w:trPr>
          <w:trHeight w:hRule="exact" w:val="868"/>
        </w:trPr>
        <w:tc>
          <w:tcPr>
            <w:tcW w:w="527" w:type="dxa"/>
            <w:vAlign w:val="center"/>
          </w:tcPr>
          <w:p w14:paraId="6F66FCE9" w14:textId="77777777" w:rsidR="000C2963" w:rsidRPr="00D93D62" w:rsidRDefault="000C2963" w:rsidP="008017B3">
            <w:pPr>
              <w:rPr>
                <w:rFonts w:cs="Arial"/>
                <w:sz w:val="20"/>
                <w:szCs w:val="20"/>
              </w:rPr>
            </w:pPr>
          </w:p>
          <w:p w14:paraId="5D015E92" w14:textId="77777777" w:rsidR="00D71D66" w:rsidRPr="00D93D62" w:rsidRDefault="00841366" w:rsidP="008017B3">
            <w:pPr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t>3</w:t>
            </w:r>
            <w:r w:rsidR="000D2C4A" w:rsidRPr="00D93D6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59" w:type="dxa"/>
            <w:noWrap/>
            <w:tcMar>
              <w:left w:w="28" w:type="dxa"/>
              <w:right w:w="28" w:type="dxa"/>
            </w:tcMar>
          </w:tcPr>
          <w:p w14:paraId="1895DE7C" w14:textId="77777777" w:rsidR="000C2963" w:rsidRPr="00D93D62" w:rsidRDefault="000C2963" w:rsidP="008017B3">
            <w:pPr>
              <w:jc w:val="center"/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t>Prispevek delojemalca za pokojninsko in invalidsko zavarovanje</w:t>
            </w:r>
          </w:p>
        </w:tc>
        <w:tc>
          <w:tcPr>
            <w:tcW w:w="1686" w:type="dxa"/>
            <w:noWrap/>
            <w:tcMar>
              <w:left w:w="28" w:type="dxa"/>
              <w:right w:w="28" w:type="dxa"/>
            </w:tcMar>
            <w:vAlign w:val="center"/>
          </w:tcPr>
          <w:p w14:paraId="4884ED8C" w14:textId="77777777" w:rsidR="000C2963" w:rsidRPr="00D93D62" w:rsidRDefault="00404482" w:rsidP="00DB56A4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>
                <w:ffData>
                  <w:name w:val="Stolpec3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8" w:name="Stolpec32"/>
            <w:r w:rsidRPr="00D93D6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93D62">
              <w:rPr>
                <w:rFonts w:cs="Arial"/>
                <w:sz w:val="20"/>
                <w:szCs w:val="20"/>
              </w:rPr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  <w:vAlign w:val="center"/>
          </w:tcPr>
          <w:p w14:paraId="2E99FE09" w14:textId="77777777" w:rsidR="000C2963" w:rsidRPr="00D93D62" w:rsidRDefault="00E62C9D" w:rsidP="002516B9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D93D6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93D62">
              <w:rPr>
                <w:rFonts w:cs="Arial"/>
                <w:sz w:val="20"/>
                <w:szCs w:val="20"/>
              </w:rPr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  <w:vAlign w:val="center"/>
          </w:tcPr>
          <w:p w14:paraId="64B36181" w14:textId="77777777" w:rsidR="000C2963" w:rsidRPr="00D93D62" w:rsidRDefault="00404482" w:rsidP="00DB56A4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>
                <w:ffData>
                  <w:name w:val="Stolpec3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9" w:name="Stolpec34"/>
            <w:r w:rsidRPr="00D93D6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93D62">
              <w:rPr>
                <w:rFonts w:cs="Arial"/>
                <w:sz w:val="20"/>
                <w:szCs w:val="20"/>
              </w:rPr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  <w:vAlign w:val="center"/>
          </w:tcPr>
          <w:p w14:paraId="50B08195" w14:textId="77777777" w:rsidR="000C2963" w:rsidRPr="00D93D62" w:rsidRDefault="00404482" w:rsidP="002516B9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/>
            </w:r>
            <w:r w:rsidRPr="00D93D62">
              <w:rPr>
                <w:rFonts w:cs="Arial"/>
                <w:sz w:val="20"/>
                <w:szCs w:val="20"/>
              </w:rPr>
              <w:instrText xml:space="preserve"> =SUM(Stolpec32;Stolpec34) \# "#.##0,00" </w:instrText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="00CA62AA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71D66" w:rsidRPr="0032313B" w14:paraId="36A70663" w14:textId="77777777" w:rsidTr="008017B3">
        <w:trPr>
          <w:trHeight w:hRule="exact" w:val="802"/>
        </w:trPr>
        <w:tc>
          <w:tcPr>
            <w:tcW w:w="527" w:type="dxa"/>
            <w:vAlign w:val="center"/>
          </w:tcPr>
          <w:p w14:paraId="1779C947" w14:textId="77777777" w:rsidR="00D71D66" w:rsidRPr="00D93D62" w:rsidRDefault="00D71D66" w:rsidP="008017B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  <w:p w14:paraId="362B7153" w14:textId="77777777" w:rsidR="00841366" w:rsidRPr="00D93D62" w:rsidRDefault="00841366" w:rsidP="008017B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t>4</w:t>
            </w:r>
            <w:r w:rsidR="000D2C4A" w:rsidRPr="00D93D6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59" w:type="dxa"/>
            <w:noWrap/>
            <w:tcMar>
              <w:left w:w="28" w:type="dxa"/>
              <w:right w:w="28" w:type="dxa"/>
            </w:tcMar>
          </w:tcPr>
          <w:p w14:paraId="3BA75066" w14:textId="77777777" w:rsidR="00D71D66" w:rsidRPr="00D93D62" w:rsidRDefault="00D71D66" w:rsidP="008017B3">
            <w:pPr>
              <w:tabs>
                <w:tab w:val="left" w:pos="3119"/>
              </w:tabs>
              <w:jc w:val="center"/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t>Prispevek delojemalca za zaposlovanje</w:t>
            </w:r>
          </w:p>
        </w:tc>
        <w:tc>
          <w:tcPr>
            <w:tcW w:w="1686" w:type="dxa"/>
            <w:noWrap/>
            <w:tcMar>
              <w:left w:w="28" w:type="dxa"/>
              <w:right w:w="28" w:type="dxa"/>
            </w:tcMar>
            <w:vAlign w:val="center"/>
          </w:tcPr>
          <w:p w14:paraId="1CC42B54" w14:textId="77777777" w:rsidR="00D71D66" w:rsidRPr="00D93D62" w:rsidRDefault="00404482" w:rsidP="00DB56A4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>
                <w:ffData>
                  <w:name w:val="Stolpec4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0" w:name="Stolpec42"/>
            <w:r w:rsidRPr="00D93D6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93D62">
              <w:rPr>
                <w:rFonts w:cs="Arial"/>
                <w:sz w:val="20"/>
                <w:szCs w:val="20"/>
              </w:rPr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  <w:vAlign w:val="center"/>
          </w:tcPr>
          <w:p w14:paraId="2CBEF9ED" w14:textId="77777777" w:rsidR="00D71D66" w:rsidRPr="00D93D62" w:rsidRDefault="00E62C9D" w:rsidP="002516B9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D93D6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93D62">
              <w:rPr>
                <w:rFonts w:cs="Arial"/>
                <w:sz w:val="20"/>
                <w:szCs w:val="20"/>
              </w:rPr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  <w:vAlign w:val="center"/>
          </w:tcPr>
          <w:p w14:paraId="3586CCB8" w14:textId="77777777" w:rsidR="00D71D66" w:rsidRPr="00D93D62" w:rsidRDefault="00404482" w:rsidP="00DB56A4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>
                <w:ffData>
                  <w:name w:val="Stolpec4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1" w:name="Stolpec44"/>
            <w:r w:rsidRPr="00D93D6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93D62">
              <w:rPr>
                <w:rFonts w:cs="Arial"/>
                <w:sz w:val="20"/>
                <w:szCs w:val="20"/>
              </w:rPr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  <w:vAlign w:val="center"/>
          </w:tcPr>
          <w:p w14:paraId="0F687D99" w14:textId="77777777" w:rsidR="00D71D66" w:rsidRPr="00D93D62" w:rsidRDefault="00404482" w:rsidP="002516B9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/>
            </w:r>
            <w:r w:rsidRPr="00D93D62">
              <w:rPr>
                <w:rFonts w:cs="Arial"/>
                <w:sz w:val="20"/>
                <w:szCs w:val="20"/>
              </w:rPr>
              <w:instrText xml:space="preserve"> =SUM(Stolpec42;Stolpec44) \# "#.##0,00" </w:instrText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="00CA62AA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71D66" w:rsidRPr="0032313B" w14:paraId="6403C3C3" w14:textId="77777777" w:rsidTr="008017B3">
        <w:trPr>
          <w:trHeight w:hRule="exact" w:val="802"/>
        </w:trPr>
        <w:tc>
          <w:tcPr>
            <w:tcW w:w="527" w:type="dxa"/>
            <w:vAlign w:val="center"/>
          </w:tcPr>
          <w:p w14:paraId="40ACD975" w14:textId="77777777" w:rsidR="00D71D66" w:rsidRPr="00D93D62" w:rsidRDefault="00D71D66" w:rsidP="008017B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  <w:p w14:paraId="421F4102" w14:textId="77777777" w:rsidR="00841366" w:rsidRPr="00D93D62" w:rsidRDefault="00841366" w:rsidP="008017B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t>5</w:t>
            </w:r>
            <w:r w:rsidR="000D2C4A" w:rsidRPr="00D93D6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59" w:type="dxa"/>
            <w:noWrap/>
            <w:tcMar>
              <w:left w:w="28" w:type="dxa"/>
              <w:right w:w="28" w:type="dxa"/>
            </w:tcMar>
          </w:tcPr>
          <w:p w14:paraId="440DCBF5" w14:textId="77777777" w:rsidR="00D71D66" w:rsidRPr="00D93D62" w:rsidRDefault="00841366" w:rsidP="008017B3">
            <w:pPr>
              <w:tabs>
                <w:tab w:val="left" w:pos="3119"/>
              </w:tabs>
              <w:jc w:val="center"/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t>Prispevek delojemalca za starševsko varstvo</w:t>
            </w:r>
          </w:p>
        </w:tc>
        <w:tc>
          <w:tcPr>
            <w:tcW w:w="1686" w:type="dxa"/>
            <w:noWrap/>
            <w:tcMar>
              <w:left w:w="28" w:type="dxa"/>
              <w:right w:w="28" w:type="dxa"/>
            </w:tcMar>
            <w:vAlign w:val="center"/>
          </w:tcPr>
          <w:p w14:paraId="605654DD" w14:textId="77777777" w:rsidR="00D71D66" w:rsidRPr="00D93D62" w:rsidRDefault="00404482" w:rsidP="00DB56A4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>
                <w:ffData>
                  <w:name w:val="Stolpec5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2" w:name="Stolpec52"/>
            <w:r w:rsidRPr="00D93D6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93D62">
              <w:rPr>
                <w:rFonts w:cs="Arial"/>
                <w:sz w:val="20"/>
                <w:szCs w:val="20"/>
              </w:rPr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  <w:vAlign w:val="center"/>
          </w:tcPr>
          <w:p w14:paraId="6B027A79" w14:textId="77777777" w:rsidR="00D71D66" w:rsidRPr="00D93D62" w:rsidRDefault="00E62C9D" w:rsidP="002516B9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D93D6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93D62">
              <w:rPr>
                <w:rFonts w:cs="Arial"/>
                <w:sz w:val="20"/>
                <w:szCs w:val="20"/>
              </w:rPr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  <w:vAlign w:val="center"/>
          </w:tcPr>
          <w:p w14:paraId="59216C24" w14:textId="77777777" w:rsidR="00D71D66" w:rsidRPr="00D93D62" w:rsidRDefault="00404482" w:rsidP="00DB56A4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>
                <w:ffData>
                  <w:name w:val="Stolpec5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3" w:name="Stolpec54"/>
            <w:r w:rsidRPr="00D93D6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93D62">
              <w:rPr>
                <w:rFonts w:cs="Arial"/>
                <w:sz w:val="20"/>
                <w:szCs w:val="20"/>
              </w:rPr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  <w:vAlign w:val="center"/>
          </w:tcPr>
          <w:p w14:paraId="723E8867" w14:textId="77777777" w:rsidR="00D71D66" w:rsidRPr="00D93D62" w:rsidRDefault="00404482" w:rsidP="002516B9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/>
            </w:r>
            <w:r w:rsidRPr="00D93D62">
              <w:rPr>
                <w:rFonts w:cs="Arial"/>
                <w:sz w:val="20"/>
                <w:szCs w:val="20"/>
              </w:rPr>
              <w:instrText xml:space="preserve"> =SUM(Stolpec52;Stolpec54) \# "#.##0,00" </w:instrText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="00CA62AA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1366" w:rsidRPr="0032313B" w14:paraId="386C86BB" w14:textId="77777777" w:rsidTr="008017B3">
        <w:trPr>
          <w:trHeight w:hRule="exact" w:val="802"/>
        </w:trPr>
        <w:tc>
          <w:tcPr>
            <w:tcW w:w="527" w:type="dxa"/>
            <w:vAlign w:val="center"/>
          </w:tcPr>
          <w:p w14:paraId="7F7A02DA" w14:textId="77777777" w:rsidR="00841366" w:rsidRPr="00D93D62" w:rsidRDefault="00841366" w:rsidP="008017B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  <w:p w14:paraId="06CC5E6F" w14:textId="77777777" w:rsidR="00841366" w:rsidRPr="00D93D62" w:rsidRDefault="00841366" w:rsidP="008017B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t>6</w:t>
            </w:r>
            <w:r w:rsidR="000D2C4A" w:rsidRPr="00D93D6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59" w:type="dxa"/>
            <w:noWrap/>
            <w:tcMar>
              <w:left w:w="28" w:type="dxa"/>
              <w:right w:w="28" w:type="dxa"/>
            </w:tcMar>
          </w:tcPr>
          <w:p w14:paraId="694F77E7" w14:textId="77777777" w:rsidR="00841366" w:rsidRPr="00D93D62" w:rsidRDefault="00841366" w:rsidP="008017B3">
            <w:pPr>
              <w:tabs>
                <w:tab w:val="left" w:pos="3119"/>
              </w:tabs>
              <w:jc w:val="center"/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t>Prispevek delodajalca za zdravstveno zavarovanje</w:t>
            </w:r>
          </w:p>
        </w:tc>
        <w:tc>
          <w:tcPr>
            <w:tcW w:w="1686" w:type="dxa"/>
            <w:noWrap/>
            <w:tcMar>
              <w:left w:w="28" w:type="dxa"/>
              <w:right w:w="28" w:type="dxa"/>
            </w:tcMar>
            <w:vAlign w:val="center"/>
          </w:tcPr>
          <w:p w14:paraId="28B7BFDF" w14:textId="77777777" w:rsidR="00841366" w:rsidRPr="00D93D62" w:rsidRDefault="00404482" w:rsidP="00DB56A4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>
                <w:ffData>
                  <w:name w:val="Stolpec6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4" w:name="Stolpec62"/>
            <w:r w:rsidRPr="00D93D6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93D62">
              <w:rPr>
                <w:rFonts w:cs="Arial"/>
                <w:sz w:val="20"/>
                <w:szCs w:val="20"/>
              </w:rPr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  <w:vAlign w:val="center"/>
          </w:tcPr>
          <w:p w14:paraId="2C489785" w14:textId="77777777" w:rsidR="00841366" w:rsidRPr="00D93D62" w:rsidRDefault="00E62C9D" w:rsidP="002516B9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D93D6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93D62">
              <w:rPr>
                <w:rFonts w:cs="Arial"/>
                <w:sz w:val="20"/>
                <w:szCs w:val="20"/>
              </w:rPr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  <w:vAlign w:val="center"/>
          </w:tcPr>
          <w:p w14:paraId="77E9840F" w14:textId="77777777" w:rsidR="00841366" w:rsidRPr="00D93D62" w:rsidRDefault="00404482" w:rsidP="00DB56A4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>
                <w:ffData>
                  <w:name w:val="Stolpec6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5" w:name="Stolpec64"/>
            <w:r w:rsidRPr="00D93D6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93D62">
              <w:rPr>
                <w:rFonts w:cs="Arial"/>
                <w:sz w:val="20"/>
                <w:szCs w:val="20"/>
              </w:rPr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  <w:vAlign w:val="center"/>
          </w:tcPr>
          <w:p w14:paraId="547C1CDF" w14:textId="77777777" w:rsidR="00841366" w:rsidRPr="00D93D62" w:rsidRDefault="00404482" w:rsidP="002516B9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/>
            </w:r>
            <w:r w:rsidRPr="00D93D62">
              <w:rPr>
                <w:rFonts w:cs="Arial"/>
                <w:sz w:val="20"/>
                <w:szCs w:val="20"/>
              </w:rPr>
              <w:instrText xml:space="preserve"> =SUM(Stolpec62;Stolpec64) \# "#.##0,00" </w:instrText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="00CA62AA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71D66" w:rsidRPr="0032313B" w14:paraId="5535CA7E" w14:textId="77777777" w:rsidTr="008017B3">
        <w:trPr>
          <w:trHeight w:hRule="exact" w:val="802"/>
        </w:trPr>
        <w:tc>
          <w:tcPr>
            <w:tcW w:w="527" w:type="dxa"/>
            <w:vAlign w:val="center"/>
          </w:tcPr>
          <w:p w14:paraId="3679871B" w14:textId="77777777" w:rsidR="00D71D66" w:rsidRPr="00D93D62" w:rsidRDefault="00D71D66" w:rsidP="008017B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  <w:p w14:paraId="6F40E21C" w14:textId="77777777" w:rsidR="00D71D66" w:rsidRPr="00D93D62" w:rsidRDefault="00841366" w:rsidP="008017B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t>7</w:t>
            </w:r>
            <w:r w:rsidR="000D2C4A" w:rsidRPr="00D93D6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59" w:type="dxa"/>
            <w:noWrap/>
            <w:tcMar>
              <w:left w:w="28" w:type="dxa"/>
              <w:right w:w="28" w:type="dxa"/>
            </w:tcMar>
          </w:tcPr>
          <w:p w14:paraId="272F3B11" w14:textId="77777777" w:rsidR="00D71D66" w:rsidRPr="00D93D62" w:rsidRDefault="00D71D66" w:rsidP="008017B3">
            <w:pPr>
              <w:tabs>
                <w:tab w:val="left" w:pos="3119"/>
              </w:tabs>
              <w:jc w:val="center"/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t>Prispevek delodajalca za pokojninsko in invalidsko zavarovanje</w:t>
            </w:r>
          </w:p>
        </w:tc>
        <w:tc>
          <w:tcPr>
            <w:tcW w:w="1686" w:type="dxa"/>
            <w:noWrap/>
            <w:tcMar>
              <w:left w:w="28" w:type="dxa"/>
              <w:right w:w="28" w:type="dxa"/>
            </w:tcMar>
            <w:vAlign w:val="center"/>
          </w:tcPr>
          <w:p w14:paraId="59F9CE6B" w14:textId="77777777" w:rsidR="00D71D66" w:rsidRPr="00D93D62" w:rsidRDefault="008F5320" w:rsidP="00DB56A4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>
                <w:ffData>
                  <w:name w:val="Stolpec7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6" w:name="Stolpec72"/>
            <w:r w:rsidRPr="00D93D6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93D62">
              <w:rPr>
                <w:rFonts w:cs="Arial"/>
                <w:sz w:val="20"/>
                <w:szCs w:val="20"/>
              </w:rPr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  <w:vAlign w:val="center"/>
          </w:tcPr>
          <w:p w14:paraId="5F70D781" w14:textId="77777777" w:rsidR="00D71D66" w:rsidRPr="00D93D62" w:rsidRDefault="00E62C9D" w:rsidP="002516B9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D93D6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93D62">
              <w:rPr>
                <w:rFonts w:cs="Arial"/>
                <w:sz w:val="20"/>
                <w:szCs w:val="20"/>
              </w:rPr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  <w:vAlign w:val="center"/>
          </w:tcPr>
          <w:p w14:paraId="07085AA4" w14:textId="77777777" w:rsidR="00D71D66" w:rsidRPr="00D93D62" w:rsidRDefault="008F5320" w:rsidP="00DB56A4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>
                <w:ffData>
                  <w:name w:val="Stolpec7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7" w:name="Stolpec74"/>
            <w:r w:rsidRPr="00D93D6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93D62">
              <w:rPr>
                <w:rFonts w:cs="Arial"/>
                <w:sz w:val="20"/>
                <w:szCs w:val="20"/>
              </w:rPr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  <w:vAlign w:val="center"/>
          </w:tcPr>
          <w:p w14:paraId="6689F2D5" w14:textId="77777777" w:rsidR="00D71D66" w:rsidRPr="00D93D62" w:rsidRDefault="008F5320" w:rsidP="002516B9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/>
            </w:r>
            <w:r w:rsidRPr="00D93D62">
              <w:rPr>
                <w:rFonts w:cs="Arial"/>
                <w:sz w:val="20"/>
                <w:szCs w:val="20"/>
              </w:rPr>
              <w:instrText xml:space="preserve"> =SUM(Stolpec72;Stolpec74) \# "#.##0,00" </w:instrText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="00CA62AA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1366" w:rsidRPr="0032313B" w14:paraId="03C3A8B5" w14:textId="77777777" w:rsidTr="008017B3">
        <w:trPr>
          <w:trHeight w:hRule="exact" w:val="802"/>
        </w:trPr>
        <w:tc>
          <w:tcPr>
            <w:tcW w:w="527" w:type="dxa"/>
            <w:vAlign w:val="center"/>
          </w:tcPr>
          <w:p w14:paraId="0BA619F2" w14:textId="77777777" w:rsidR="00841366" w:rsidRPr="00D93D62" w:rsidRDefault="00841366" w:rsidP="008017B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  <w:p w14:paraId="7E3E080A" w14:textId="77777777" w:rsidR="00841366" w:rsidRPr="00D93D62" w:rsidRDefault="00841366" w:rsidP="008017B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t>8</w:t>
            </w:r>
            <w:r w:rsidR="000D2C4A" w:rsidRPr="00D93D6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59" w:type="dxa"/>
            <w:noWrap/>
            <w:tcMar>
              <w:left w:w="28" w:type="dxa"/>
              <w:right w:w="28" w:type="dxa"/>
            </w:tcMar>
          </w:tcPr>
          <w:p w14:paraId="2CC77181" w14:textId="77777777" w:rsidR="00841366" w:rsidRPr="00D93D62" w:rsidRDefault="00841366" w:rsidP="008017B3">
            <w:pPr>
              <w:tabs>
                <w:tab w:val="left" w:pos="3119"/>
              </w:tabs>
              <w:jc w:val="center"/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t>Prispevek delodajalca za zaposlovanje</w:t>
            </w:r>
          </w:p>
        </w:tc>
        <w:tc>
          <w:tcPr>
            <w:tcW w:w="1686" w:type="dxa"/>
            <w:noWrap/>
            <w:tcMar>
              <w:left w:w="28" w:type="dxa"/>
              <w:right w:w="28" w:type="dxa"/>
            </w:tcMar>
            <w:vAlign w:val="center"/>
          </w:tcPr>
          <w:p w14:paraId="7A5A1DBA" w14:textId="77777777" w:rsidR="00841366" w:rsidRPr="00D93D62" w:rsidRDefault="008F5320" w:rsidP="00DB56A4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>
                <w:ffData>
                  <w:name w:val="Stolpec8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8" w:name="Stolpec82"/>
            <w:r w:rsidRPr="00D93D6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93D62">
              <w:rPr>
                <w:rFonts w:cs="Arial"/>
                <w:sz w:val="20"/>
                <w:szCs w:val="20"/>
              </w:rPr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  <w:vAlign w:val="center"/>
          </w:tcPr>
          <w:p w14:paraId="6E336DCA" w14:textId="77777777" w:rsidR="00841366" w:rsidRPr="00D93D62" w:rsidRDefault="00E62C9D" w:rsidP="002516B9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D93D6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93D62">
              <w:rPr>
                <w:rFonts w:cs="Arial"/>
                <w:sz w:val="20"/>
                <w:szCs w:val="20"/>
              </w:rPr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  <w:vAlign w:val="center"/>
          </w:tcPr>
          <w:p w14:paraId="4607DD16" w14:textId="77777777" w:rsidR="00841366" w:rsidRPr="00D93D62" w:rsidRDefault="008F5320" w:rsidP="00DB56A4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>
                <w:ffData>
                  <w:name w:val="Stolpec8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9" w:name="Stolpec84"/>
            <w:r w:rsidRPr="00D93D6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93D62">
              <w:rPr>
                <w:rFonts w:cs="Arial"/>
                <w:sz w:val="20"/>
                <w:szCs w:val="20"/>
              </w:rPr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  <w:vAlign w:val="center"/>
          </w:tcPr>
          <w:p w14:paraId="36B974D4" w14:textId="77777777" w:rsidR="00841366" w:rsidRPr="00D93D62" w:rsidRDefault="008F5320" w:rsidP="002516B9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/>
            </w:r>
            <w:r w:rsidRPr="00D93D62">
              <w:rPr>
                <w:rFonts w:cs="Arial"/>
                <w:sz w:val="20"/>
                <w:szCs w:val="20"/>
              </w:rPr>
              <w:instrText xml:space="preserve"> =SUM(Stolpec82;Stolpec84) \# "#.##0,00" </w:instrText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="00CA62AA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1366" w:rsidRPr="0032313B" w14:paraId="050ED0B7" w14:textId="77777777" w:rsidTr="008017B3">
        <w:trPr>
          <w:trHeight w:hRule="exact" w:val="802"/>
        </w:trPr>
        <w:tc>
          <w:tcPr>
            <w:tcW w:w="527" w:type="dxa"/>
            <w:vAlign w:val="center"/>
          </w:tcPr>
          <w:p w14:paraId="042BEA5E" w14:textId="77777777" w:rsidR="00841366" w:rsidRPr="00D93D62" w:rsidRDefault="00841366" w:rsidP="008017B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  <w:p w14:paraId="23CADDFC" w14:textId="77777777" w:rsidR="00841366" w:rsidRPr="00D93D62" w:rsidRDefault="00841366" w:rsidP="008017B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t>9</w:t>
            </w:r>
            <w:r w:rsidR="000D2C4A" w:rsidRPr="00D93D6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59" w:type="dxa"/>
            <w:noWrap/>
            <w:tcMar>
              <w:left w:w="28" w:type="dxa"/>
              <w:right w:w="28" w:type="dxa"/>
            </w:tcMar>
          </w:tcPr>
          <w:p w14:paraId="38B2CB1D" w14:textId="77777777" w:rsidR="00841366" w:rsidRPr="00D93D62" w:rsidRDefault="00841366" w:rsidP="008017B3">
            <w:pPr>
              <w:tabs>
                <w:tab w:val="left" w:pos="3119"/>
              </w:tabs>
              <w:jc w:val="center"/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t>Prispevek delodajalca za starševsko varstvo</w:t>
            </w:r>
          </w:p>
        </w:tc>
        <w:tc>
          <w:tcPr>
            <w:tcW w:w="1686" w:type="dxa"/>
            <w:noWrap/>
            <w:tcMar>
              <w:left w:w="28" w:type="dxa"/>
              <w:right w:w="28" w:type="dxa"/>
            </w:tcMar>
            <w:vAlign w:val="center"/>
          </w:tcPr>
          <w:p w14:paraId="3E26E4B6" w14:textId="77777777" w:rsidR="00841366" w:rsidRPr="00D93D62" w:rsidRDefault="008F5320" w:rsidP="00DB56A4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>
                <w:ffData>
                  <w:name w:val="Stolpec9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0" w:name="Stolpec92"/>
            <w:r w:rsidRPr="00D93D6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93D62">
              <w:rPr>
                <w:rFonts w:cs="Arial"/>
                <w:sz w:val="20"/>
                <w:szCs w:val="20"/>
              </w:rPr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  <w:vAlign w:val="center"/>
          </w:tcPr>
          <w:p w14:paraId="7520F766" w14:textId="77777777" w:rsidR="00841366" w:rsidRPr="00D93D62" w:rsidRDefault="00E62C9D" w:rsidP="002516B9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D93D6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93D62">
              <w:rPr>
                <w:rFonts w:cs="Arial"/>
                <w:sz w:val="20"/>
                <w:szCs w:val="20"/>
              </w:rPr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  <w:vAlign w:val="center"/>
          </w:tcPr>
          <w:p w14:paraId="0CC009BB" w14:textId="77777777" w:rsidR="00841366" w:rsidRPr="00D93D62" w:rsidRDefault="008F5320" w:rsidP="00DB56A4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>
                <w:ffData>
                  <w:name w:val="Stolpec9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1" w:name="Stolpec94"/>
            <w:r w:rsidRPr="00D93D6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93D62">
              <w:rPr>
                <w:rFonts w:cs="Arial"/>
                <w:sz w:val="20"/>
                <w:szCs w:val="20"/>
              </w:rPr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  <w:vAlign w:val="center"/>
          </w:tcPr>
          <w:p w14:paraId="3E420035" w14:textId="77777777" w:rsidR="00841366" w:rsidRPr="00D93D62" w:rsidRDefault="008F5320" w:rsidP="002516B9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/>
            </w:r>
            <w:r w:rsidRPr="00D93D62">
              <w:rPr>
                <w:rFonts w:cs="Arial"/>
                <w:sz w:val="20"/>
                <w:szCs w:val="20"/>
              </w:rPr>
              <w:instrText xml:space="preserve"> =SUM(Stolpec92;Stolpec94) \# "#.##0,00" </w:instrText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="00CA62AA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1366" w:rsidRPr="0032313B" w14:paraId="44DCB1C3" w14:textId="77777777" w:rsidTr="008017B3">
        <w:trPr>
          <w:trHeight w:hRule="exact" w:val="802"/>
        </w:trPr>
        <w:tc>
          <w:tcPr>
            <w:tcW w:w="527" w:type="dxa"/>
            <w:vAlign w:val="center"/>
          </w:tcPr>
          <w:p w14:paraId="2469BFB1" w14:textId="77777777" w:rsidR="00841366" w:rsidRPr="00D93D62" w:rsidRDefault="00841366" w:rsidP="008017B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  <w:p w14:paraId="07EBC085" w14:textId="77777777" w:rsidR="00841366" w:rsidRPr="00D93D62" w:rsidRDefault="00841366" w:rsidP="008017B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t>10</w:t>
            </w:r>
            <w:r w:rsidR="000D2C4A" w:rsidRPr="00D93D6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59" w:type="dxa"/>
            <w:noWrap/>
            <w:tcMar>
              <w:left w:w="28" w:type="dxa"/>
              <w:right w:w="28" w:type="dxa"/>
            </w:tcMar>
          </w:tcPr>
          <w:p w14:paraId="7A457246" w14:textId="77777777" w:rsidR="00841366" w:rsidRPr="00D93D62" w:rsidRDefault="00841366" w:rsidP="008017B3">
            <w:pPr>
              <w:tabs>
                <w:tab w:val="left" w:pos="3119"/>
              </w:tabs>
              <w:jc w:val="center"/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t>Prispevek za primer poškodbe pri delu in poklicne bolezni</w:t>
            </w:r>
          </w:p>
        </w:tc>
        <w:tc>
          <w:tcPr>
            <w:tcW w:w="1686" w:type="dxa"/>
            <w:noWrap/>
            <w:tcMar>
              <w:left w:w="28" w:type="dxa"/>
              <w:right w:w="28" w:type="dxa"/>
            </w:tcMar>
            <w:vAlign w:val="center"/>
          </w:tcPr>
          <w:p w14:paraId="553DDDF7" w14:textId="77777777" w:rsidR="00841366" w:rsidRPr="00D93D62" w:rsidRDefault="008F5320" w:rsidP="00DB56A4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>
                <w:ffData>
                  <w:name w:val="Stolpec10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2" w:name="Stolpec102"/>
            <w:r w:rsidRPr="00D93D6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93D62">
              <w:rPr>
                <w:rFonts w:cs="Arial"/>
                <w:sz w:val="20"/>
                <w:szCs w:val="20"/>
              </w:rPr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  <w:vAlign w:val="center"/>
          </w:tcPr>
          <w:p w14:paraId="4179345B" w14:textId="77777777" w:rsidR="00841366" w:rsidRPr="00D93D62" w:rsidRDefault="00E62C9D" w:rsidP="002516B9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D93D6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93D62">
              <w:rPr>
                <w:rFonts w:cs="Arial"/>
                <w:sz w:val="20"/>
                <w:szCs w:val="20"/>
              </w:rPr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  <w:vAlign w:val="center"/>
          </w:tcPr>
          <w:p w14:paraId="61DA68EA" w14:textId="77777777" w:rsidR="00841366" w:rsidRPr="00D93D62" w:rsidRDefault="008F5320" w:rsidP="00DB56A4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>
                <w:ffData>
                  <w:name w:val="Stolpec10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3" w:name="Stolpec104"/>
            <w:r w:rsidRPr="00D93D6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93D62">
              <w:rPr>
                <w:rFonts w:cs="Arial"/>
                <w:sz w:val="20"/>
                <w:szCs w:val="20"/>
              </w:rPr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  <w:vAlign w:val="center"/>
          </w:tcPr>
          <w:p w14:paraId="12F7BB64" w14:textId="77777777" w:rsidR="00841366" w:rsidRPr="00D93D62" w:rsidRDefault="008F5320" w:rsidP="002516B9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/>
            </w:r>
            <w:r w:rsidRPr="00D93D62">
              <w:rPr>
                <w:rFonts w:cs="Arial"/>
                <w:sz w:val="20"/>
                <w:szCs w:val="20"/>
              </w:rPr>
              <w:instrText xml:space="preserve"> =SUM(Stolpec102;Stolpec104) \# "#.##0,00" </w:instrText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="00CA62AA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1366" w:rsidRPr="0032313B" w14:paraId="1E3B4EA6" w14:textId="77777777" w:rsidTr="008017B3">
        <w:trPr>
          <w:trHeight w:hRule="exact" w:val="802"/>
        </w:trPr>
        <w:tc>
          <w:tcPr>
            <w:tcW w:w="527" w:type="dxa"/>
            <w:vAlign w:val="center"/>
          </w:tcPr>
          <w:p w14:paraId="619C55C9" w14:textId="77777777" w:rsidR="00841366" w:rsidRPr="00D93D62" w:rsidRDefault="00841366" w:rsidP="008017B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  <w:p w14:paraId="4593F8F4" w14:textId="77777777" w:rsidR="00841366" w:rsidRPr="00D93D62" w:rsidRDefault="00841366" w:rsidP="008017B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t>11</w:t>
            </w:r>
            <w:r w:rsidR="000D2C4A" w:rsidRPr="00D93D6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59" w:type="dxa"/>
            <w:noWrap/>
            <w:tcMar>
              <w:left w:w="28" w:type="dxa"/>
              <w:right w:w="28" w:type="dxa"/>
            </w:tcMar>
          </w:tcPr>
          <w:p w14:paraId="58C288EC" w14:textId="77777777" w:rsidR="00841366" w:rsidRPr="00D93D62" w:rsidRDefault="00841366" w:rsidP="008017B3">
            <w:pPr>
              <w:tabs>
                <w:tab w:val="left" w:pos="3119"/>
              </w:tabs>
              <w:jc w:val="center"/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t>Prispevek za zavarovalno dobo, ki šteje s povečanjem</w:t>
            </w:r>
          </w:p>
        </w:tc>
        <w:tc>
          <w:tcPr>
            <w:tcW w:w="1686" w:type="dxa"/>
            <w:noWrap/>
            <w:tcMar>
              <w:left w:w="28" w:type="dxa"/>
              <w:right w:w="28" w:type="dxa"/>
            </w:tcMar>
            <w:vAlign w:val="center"/>
          </w:tcPr>
          <w:p w14:paraId="3A0BAF3C" w14:textId="77777777" w:rsidR="00841366" w:rsidRPr="00D93D62" w:rsidRDefault="008F5320" w:rsidP="00DB56A4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>
                <w:ffData>
                  <w:name w:val="Stolpec11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4" w:name="Stolpec112"/>
            <w:r w:rsidRPr="00D93D6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93D62">
              <w:rPr>
                <w:rFonts w:cs="Arial"/>
                <w:sz w:val="20"/>
                <w:szCs w:val="20"/>
              </w:rPr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  <w:vAlign w:val="center"/>
          </w:tcPr>
          <w:p w14:paraId="6D4E610B" w14:textId="77777777" w:rsidR="00841366" w:rsidRPr="00D93D62" w:rsidRDefault="00E62C9D" w:rsidP="002516B9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D93D6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93D62">
              <w:rPr>
                <w:rFonts w:cs="Arial"/>
                <w:sz w:val="20"/>
                <w:szCs w:val="20"/>
              </w:rPr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  <w:vAlign w:val="center"/>
          </w:tcPr>
          <w:p w14:paraId="72EDD170" w14:textId="77777777" w:rsidR="00841366" w:rsidRPr="00D93D62" w:rsidRDefault="001F3EE0" w:rsidP="00DB56A4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>
                <w:ffData>
                  <w:name w:val="Stolpec11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5" w:name="Stolpec114"/>
            <w:r w:rsidRPr="00D93D6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93D62">
              <w:rPr>
                <w:rFonts w:cs="Arial"/>
                <w:sz w:val="20"/>
                <w:szCs w:val="20"/>
              </w:rPr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="00DB56A4" w:rsidRPr="00D93D62">
              <w:rPr>
                <w:rFonts w:cs="Arial"/>
                <w:noProof/>
                <w:sz w:val="20"/>
                <w:szCs w:val="20"/>
              </w:rPr>
              <w:t> 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687" w:type="dxa"/>
            <w:noWrap/>
            <w:tcMar>
              <w:left w:w="28" w:type="dxa"/>
              <w:right w:w="28" w:type="dxa"/>
            </w:tcMar>
            <w:vAlign w:val="center"/>
          </w:tcPr>
          <w:p w14:paraId="2888AC00" w14:textId="77777777" w:rsidR="00841366" w:rsidRPr="00D93D62" w:rsidRDefault="000D2C4A" w:rsidP="002516B9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D93D62">
              <w:rPr>
                <w:rFonts w:cs="Arial"/>
                <w:sz w:val="20"/>
                <w:szCs w:val="20"/>
              </w:rPr>
              <w:fldChar w:fldCharType="begin"/>
            </w:r>
            <w:r w:rsidRPr="00D93D62">
              <w:rPr>
                <w:rFonts w:cs="Arial"/>
                <w:sz w:val="20"/>
                <w:szCs w:val="20"/>
              </w:rPr>
              <w:instrText xml:space="preserve"> =SUM(Stolpec112;Stolpec114) \# "#.##0,00" </w:instrText>
            </w:r>
            <w:r w:rsidRPr="00D93D62">
              <w:rPr>
                <w:rFonts w:cs="Arial"/>
                <w:sz w:val="20"/>
                <w:szCs w:val="20"/>
              </w:rPr>
              <w:fldChar w:fldCharType="separate"/>
            </w:r>
            <w:r w:rsidR="00CA62AA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D93D62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6444F731" w14:textId="77777777" w:rsidR="00EC1DDA" w:rsidRPr="00450598" w:rsidRDefault="00EC1DDA" w:rsidP="00EC1DDA">
      <w:pPr>
        <w:pStyle w:val="Brezrazmikov"/>
        <w:rPr>
          <w:i/>
          <w:sz w:val="20"/>
          <w:szCs w:val="20"/>
        </w:rPr>
      </w:pPr>
      <w:r w:rsidRPr="00450598">
        <w:rPr>
          <w:i/>
          <w:sz w:val="20"/>
          <w:szCs w:val="20"/>
        </w:rPr>
        <w:t>*Izpolnijo se polja dodatno obračunanih dajatev glede na vrsto dohodka, za katerega se predlaga samoprijava.</w:t>
      </w:r>
    </w:p>
    <w:p w14:paraId="44CBF82E" w14:textId="77777777" w:rsidR="001E1702" w:rsidRPr="0032313B" w:rsidRDefault="001E1702">
      <w:pPr>
        <w:rPr>
          <w:rFonts w:cs="Arial"/>
          <w:sz w:val="20"/>
          <w:szCs w:val="20"/>
        </w:rPr>
      </w:pPr>
    </w:p>
    <w:p w14:paraId="5FFCCD55" w14:textId="77777777" w:rsidR="00571467" w:rsidRPr="0032313B" w:rsidRDefault="00571467">
      <w:pPr>
        <w:rPr>
          <w:rFonts w:cs="Arial"/>
          <w:sz w:val="20"/>
          <w:szCs w:val="20"/>
        </w:rPr>
      </w:pPr>
    </w:p>
    <w:p w14:paraId="005E20CE" w14:textId="77777777" w:rsidR="00303510" w:rsidRPr="0032313B" w:rsidRDefault="00303510">
      <w:pPr>
        <w:rPr>
          <w:rFonts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19"/>
        <w:gridCol w:w="3243"/>
      </w:tblGrid>
      <w:tr w:rsidR="0032313B" w:rsidRPr="00FF1006" w14:paraId="04175B5E" w14:textId="77777777" w:rsidTr="00AD5A01">
        <w:tc>
          <w:tcPr>
            <w:tcW w:w="5920" w:type="dxa"/>
            <w:vAlign w:val="center"/>
          </w:tcPr>
          <w:p w14:paraId="361D3A08" w14:textId="77777777" w:rsidR="0032313B" w:rsidRPr="00FF1006" w:rsidRDefault="0032313B" w:rsidP="00AD5A01">
            <w:pPr>
              <w:rPr>
                <w:rFonts w:cs="Arial"/>
                <w:sz w:val="20"/>
                <w:szCs w:val="20"/>
              </w:rPr>
            </w:pPr>
          </w:p>
          <w:p w14:paraId="1A480B6B" w14:textId="77777777" w:rsidR="0032313B" w:rsidRPr="00FF1006" w:rsidRDefault="0032313B" w:rsidP="00AD5A0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58EAC6CF" w14:textId="77777777" w:rsidR="0032313B" w:rsidRPr="00FF1006" w:rsidRDefault="0032313B" w:rsidP="00AD5A01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FF1006">
              <w:rPr>
                <w:rFonts w:cs="Arial"/>
                <w:i/>
                <w:sz w:val="20"/>
                <w:szCs w:val="20"/>
              </w:rPr>
              <w:t>Kraj in datum</w:t>
            </w:r>
          </w:p>
        </w:tc>
        <w:tc>
          <w:tcPr>
            <w:tcW w:w="3292" w:type="dxa"/>
            <w:vAlign w:val="bottom"/>
          </w:tcPr>
          <w:p w14:paraId="41D9E338" w14:textId="77777777" w:rsidR="0032313B" w:rsidRPr="00FF1006" w:rsidRDefault="0032313B" w:rsidP="00AD5A01">
            <w:pPr>
              <w:rPr>
                <w:rFonts w:cs="Arial"/>
                <w:sz w:val="20"/>
                <w:szCs w:val="20"/>
              </w:rPr>
            </w:pPr>
          </w:p>
          <w:p w14:paraId="5EEEA406" w14:textId="77777777" w:rsidR="0032313B" w:rsidRPr="00FF1006" w:rsidRDefault="0032313B" w:rsidP="00AD5A01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FF1006">
              <w:rPr>
                <w:rFonts w:cs="Arial"/>
                <w:i/>
                <w:sz w:val="20"/>
                <w:szCs w:val="20"/>
              </w:rPr>
              <w:t>Podpis</w:t>
            </w:r>
          </w:p>
        </w:tc>
      </w:tr>
    </w:tbl>
    <w:p w14:paraId="0F18C8D1" w14:textId="77777777" w:rsidR="00362077" w:rsidRPr="0032313B" w:rsidRDefault="00362077">
      <w:pPr>
        <w:rPr>
          <w:rFonts w:cs="Arial"/>
          <w:sz w:val="20"/>
          <w:szCs w:val="20"/>
        </w:rPr>
      </w:pPr>
    </w:p>
    <w:sectPr w:rsidR="00362077" w:rsidRPr="003231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055A1" w14:textId="77777777" w:rsidR="0020289F" w:rsidRDefault="0020289F" w:rsidP="00DD6852">
      <w:pPr>
        <w:spacing w:after="0" w:line="240" w:lineRule="auto"/>
      </w:pPr>
      <w:r>
        <w:separator/>
      </w:r>
    </w:p>
  </w:endnote>
  <w:endnote w:type="continuationSeparator" w:id="0">
    <w:p w14:paraId="07F424B7" w14:textId="77777777" w:rsidR="0020289F" w:rsidRDefault="0020289F" w:rsidP="00DD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30942" w14:textId="77777777" w:rsidR="0020289F" w:rsidRDefault="0020289F" w:rsidP="00DD6852">
      <w:pPr>
        <w:spacing w:after="0" w:line="240" w:lineRule="auto"/>
      </w:pPr>
      <w:r>
        <w:separator/>
      </w:r>
    </w:p>
  </w:footnote>
  <w:footnote w:type="continuationSeparator" w:id="0">
    <w:p w14:paraId="6A3AD84F" w14:textId="77777777" w:rsidR="0020289F" w:rsidRDefault="0020289F" w:rsidP="00DD6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8725D" w14:textId="77777777" w:rsidR="00404482" w:rsidRDefault="00404482" w:rsidP="00B56593">
    <w:pPr>
      <w:pStyle w:val="Glava"/>
      <w:tabs>
        <w:tab w:val="center" w:pos="8364"/>
      </w:tabs>
      <w:jc w:val="right"/>
      <w:rPr>
        <w:rFonts w:ascii="Arial" w:hAnsi="Arial" w:cs="Arial"/>
        <w:sz w:val="20"/>
        <w:szCs w:val="20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9"/>
      <w:gridCol w:w="2293"/>
    </w:tblGrid>
    <w:tr w:rsidR="00404482" w14:paraId="47E8E67B" w14:textId="77777777" w:rsidTr="00B56593">
      <w:tc>
        <w:tcPr>
          <w:tcW w:w="6912" w:type="dxa"/>
          <w:vAlign w:val="center"/>
        </w:tcPr>
        <w:p w14:paraId="4168120E" w14:textId="77777777" w:rsidR="00404482" w:rsidRPr="009F5AD3" w:rsidRDefault="00404482" w:rsidP="00B56593">
          <w:pPr>
            <w:pStyle w:val="Glava"/>
            <w:tabs>
              <w:tab w:val="center" w:pos="8364"/>
            </w:tabs>
            <w:rPr>
              <w:rFonts w:cs="Arial"/>
              <w:sz w:val="20"/>
              <w:szCs w:val="20"/>
            </w:rPr>
          </w:pPr>
          <w:r w:rsidRPr="009F5AD3">
            <w:rPr>
              <w:rFonts w:cs="Arial"/>
              <w:sz w:val="20"/>
              <w:szCs w:val="20"/>
            </w:rPr>
            <w:t>Obrazec Samoprijava - 2</w:t>
          </w:r>
        </w:p>
      </w:tc>
      <w:tc>
        <w:tcPr>
          <w:tcW w:w="2300" w:type="dxa"/>
        </w:tcPr>
        <w:p w14:paraId="50898CBC" w14:textId="77777777" w:rsidR="00404482" w:rsidRPr="00B56593" w:rsidRDefault="00404482" w:rsidP="00B56593">
          <w:pPr>
            <w:pStyle w:val="Glava"/>
            <w:tabs>
              <w:tab w:val="center" w:pos="8364"/>
            </w:tabs>
            <w:jc w:val="center"/>
            <w:rPr>
              <w:rFonts w:ascii="Arial" w:hAnsi="Arial" w:cs="Arial"/>
              <w:color w:val="006666"/>
              <w:sz w:val="20"/>
              <w:szCs w:val="20"/>
            </w:rPr>
          </w:pPr>
          <w:r>
            <w:rPr>
              <w:noProof/>
              <w:lang w:eastAsia="sl-SI" w:bidi="bn-BD"/>
            </w:rPr>
            <w:drawing>
              <wp:inline distT="0" distB="0" distL="0" distR="0" wp14:anchorId="26C1CDAD" wp14:editId="73FC2C0D">
                <wp:extent cx="1127760" cy="518160"/>
                <wp:effectExtent l="0" t="0" r="0" b="0"/>
                <wp:docPr id="2" name="Slika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7760" cy="518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CDEE2E3" w14:textId="77777777" w:rsidR="00404482" w:rsidRPr="00A67751" w:rsidRDefault="00404482" w:rsidP="00B56593">
    <w:pPr>
      <w:pStyle w:val="Glava"/>
      <w:tabs>
        <w:tab w:val="center" w:pos="8364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E2230"/>
    <w:multiLevelType w:val="hybridMultilevel"/>
    <w:tmpl w:val="AE78E574"/>
    <w:lvl w:ilvl="0" w:tplc="58701E1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52"/>
    <w:rsid w:val="00052582"/>
    <w:rsid w:val="000554DC"/>
    <w:rsid w:val="000A54BD"/>
    <w:rsid w:val="000C2963"/>
    <w:rsid w:val="000C3B2E"/>
    <w:rsid w:val="000C5632"/>
    <w:rsid w:val="000C67DB"/>
    <w:rsid w:val="000D2C4A"/>
    <w:rsid w:val="000D5EEA"/>
    <w:rsid w:val="000F2B36"/>
    <w:rsid w:val="00117953"/>
    <w:rsid w:val="00162AE5"/>
    <w:rsid w:val="0017061F"/>
    <w:rsid w:val="001B5DAE"/>
    <w:rsid w:val="001C0243"/>
    <w:rsid w:val="001D228D"/>
    <w:rsid w:val="001D4456"/>
    <w:rsid w:val="001E1702"/>
    <w:rsid w:val="001F0080"/>
    <w:rsid w:val="001F3EE0"/>
    <w:rsid w:val="001F7DC4"/>
    <w:rsid w:val="0020289F"/>
    <w:rsid w:val="00227F34"/>
    <w:rsid w:val="00240A35"/>
    <w:rsid w:val="002516B9"/>
    <w:rsid w:val="0026363B"/>
    <w:rsid w:val="002A1BC9"/>
    <w:rsid w:val="002F42AE"/>
    <w:rsid w:val="00303510"/>
    <w:rsid w:val="0032313B"/>
    <w:rsid w:val="00336A50"/>
    <w:rsid w:val="00362077"/>
    <w:rsid w:val="00376212"/>
    <w:rsid w:val="003D0FF7"/>
    <w:rsid w:val="003D12B3"/>
    <w:rsid w:val="00404482"/>
    <w:rsid w:val="00481EBF"/>
    <w:rsid w:val="004A06EF"/>
    <w:rsid w:val="00507A42"/>
    <w:rsid w:val="00526958"/>
    <w:rsid w:val="005341A6"/>
    <w:rsid w:val="005349B4"/>
    <w:rsid w:val="0053676F"/>
    <w:rsid w:val="00556FFF"/>
    <w:rsid w:val="00570470"/>
    <w:rsid w:val="00571467"/>
    <w:rsid w:val="005A5781"/>
    <w:rsid w:val="005D78B8"/>
    <w:rsid w:val="005E393A"/>
    <w:rsid w:val="005F02C9"/>
    <w:rsid w:val="006134D5"/>
    <w:rsid w:val="006239E1"/>
    <w:rsid w:val="00641431"/>
    <w:rsid w:val="00675736"/>
    <w:rsid w:val="00687A58"/>
    <w:rsid w:val="006D44B0"/>
    <w:rsid w:val="006E53FB"/>
    <w:rsid w:val="006E72CA"/>
    <w:rsid w:val="007155AC"/>
    <w:rsid w:val="007468FE"/>
    <w:rsid w:val="00754C3F"/>
    <w:rsid w:val="00776793"/>
    <w:rsid w:val="007B5B70"/>
    <w:rsid w:val="007D5318"/>
    <w:rsid w:val="007E5041"/>
    <w:rsid w:val="007F7404"/>
    <w:rsid w:val="008017B3"/>
    <w:rsid w:val="008023E6"/>
    <w:rsid w:val="00841366"/>
    <w:rsid w:val="00857370"/>
    <w:rsid w:val="008657E5"/>
    <w:rsid w:val="00896B64"/>
    <w:rsid w:val="008C538D"/>
    <w:rsid w:val="008E7AED"/>
    <w:rsid w:val="008F5320"/>
    <w:rsid w:val="00914133"/>
    <w:rsid w:val="00914693"/>
    <w:rsid w:val="00926AA2"/>
    <w:rsid w:val="00954EE9"/>
    <w:rsid w:val="0099705B"/>
    <w:rsid w:val="009B57C8"/>
    <w:rsid w:val="009F38D2"/>
    <w:rsid w:val="009F5AD3"/>
    <w:rsid w:val="00A01270"/>
    <w:rsid w:val="00A02F66"/>
    <w:rsid w:val="00A37A45"/>
    <w:rsid w:val="00A47B8B"/>
    <w:rsid w:val="00A67751"/>
    <w:rsid w:val="00A85939"/>
    <w:rsid w:val="00AA3830"/>
    <w:rsid w:val="00AC4516"/>
    <w:rsid w:val="00AD5A01"/>
    <w:rsid w:val="00AE581C"/>
    <w:rsid w:val="00B56593"/>
    <w:rsid w:val="00B64A57"/>
    <w:rsid w:val="00BF0EB5"/>
    <w:rsid w:val="00C137A6"/>
    <w:rsid w:val="00C84E53"/>
    <w:rsid w:val="00CA0653"/>
    <w:rsid w:val="00CA62AA"/>
    <w:rsid w:val="00CB3702"/>
    <w:rsid w:val="00CF2F14"/>
    <w:rsid w:val="00D01559"/>
    <w:rsid w:val="00D01900"/>
    <w:rsid w:val="00D27352"/>
    <w:rsid w:val="00D71D66"/>
    <w:rsid w:val="00D93D62"/>
    <w:rsid w:val="00DA43E3"/>
    <w:rsid w:val="00DB56A4"/>
    <w:rsid w:val="00DD2F85"/>
    <w:rsid w:val="00DD63D8"/>
    <w:rsid w:val="00DD6852"/>
    <w:rsid w:val="00DF0E1A"/>
    <w:rsid w:val="00DF417E"/>
    <w:rsid w:val="00E03551"/>
    <w:rsid w:val="00E3004C"/>
    <w:rsid w:val="00E62C9D"/>
    <w:rsid w:val="00E7573C"/>
    <w:rsid w:val="00E76455"/>
    <w:rsid w:val="00E777F3"/>
    <w:rsid w:val="00EA3363"/>
    <w:rsid w:val="00EC070D"/>
    <w:rsid w:val="00EC1DDA"/>
    <w:rsid w:val="00EF1FC9"/>
    <w:rsid w:val="00F15E1F"/>
    <w:rsid w:val="00F60842"/>
    <w:rsid w:val="00F60929"/>
    <w:rsid w:val="00F67DAA"/>
    <w:rsid w:val="00F70EBF"/>
    <w:rsid w:val="00FA1D18"/>
    <w:rsid w:val="00FA2810"/>
    <w:rsid w:val="00FC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71EB5"/>
  <w15:docId w15:val="{C861FB65-981C-4C27-BE33-C4F928AE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D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D6852"/>
  </w:style>
  <w:style w:type="paragraph" w:styleId="Noga">
    <w:name w:val="footer"/>
    <w:basedOn w:val="Navaden"/>
    <w:link w:val="NogaZnak"/>
    <w:uiPriority w:val="99"/>
    <w:unhideWhenUsed/>
    <w:rsid w:val="00DD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D685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6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68F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5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62077"/>
    <w:pPr>
      <w:spacing w:after="0" w:line="240" w:lineRule="auto"/>
    </w:pPr>
  </w:style>
  <w:style w:type="character" w:styleId="Besedilooznabemesta">
    <w:name w:val="Placeholder Text"/>
    <w:basedOn w:val="Privzetapisavaodstavka"/>
    <w:uiPriority w:val="99"/>
    <w:semiHidden/>
    <w:rsid w:val="00F15E1F"/>
    <w:rPr>
      <w:color w:val="808080"/>
    </w:rPr>
  </w:style>
  <w:style w:type="paragraph" w:styleId="Odstavekseznama">
    <w:name w:val="List Paragraph"/>
    <w:basedOn w:val="Navaden"/>
    <w:uiPriority w:val="34"/>
    <w:qFormat/>
    <w:rsid w:val="00F15E1F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11795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1795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1795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179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17953"/>
    <w:rPr>
      <w:b/>
      <w:bCs/>
      <w:sz w:val="20"/>
      <w:szCs w:val="20"/>
    </w:rPr>
  </w:style>
  <w:style w:type="paragraph" w:customStyle="1" w:styleId="Tabela">
    <w:name w:val="Tabela"/>
    <w:basedOn w:val="Navaden"/>
    <w:qFormat/>
    <w:rsid w:val="00E777F3"/>
    <w:pPr>
      <w:spacing w:before="120" w:after="12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B7E0FD7-DAC1-4637-A8DD-7150A587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inančna Uprava RS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Ponikvar</dc:creator>
  <cp:lastModifiedBy>Gorazd B</cp:lastModifiedBy>
  <cp:revision>2</cp:revision>
  <cp:lastPrinted>2016-12-21T13:46:00Z</cp:lastPrinted>
  <dcterms:created xsi:type="dcterms:W3CDTF">2023-11-02T11:30:00Z</dcterms:created>
  <dcterms:modified xsi:type="dcterms:W3CDTF">2023-11-02T11:30:00Z</dcterms:modified>
</cp:coreProperties>
</file>